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8FA7" w14:textId="6ED0003E" w:rsidR="000E42A1" w:rsidRDefault="000E42A1" w:rsidP="000E42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873A4">
        <w:rPr>
          <w:rFonts w:ascii="Times New Roman" w:hAnsi="Times New Roman"/>
          <w:b/>
          <w:sz w:val="28"/>
          <w:szCs w:val="28"/>
          <w:lang w:val="kk-KZ"/>
        </w:rPr>
        <w:t>Қазақстан Республикасы Президентінің 202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6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11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ақпандағы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№ 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1170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Жарлығымен 202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6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15 наурызға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республикалық референдум тағайындалуына байланысты </w:t>
      </w:r>
      <w:r w:rsidRPr="00324337">
        <w:rPr>
          <w:rFonts w:ascii="Times New Roman" w:hAnsi="Times New Roman"/>
          <w:b/>
          <w:sz w:val="28"/>
          <w:szCs w:val="28"/>
          <w:lang w:val="kk-KZ"/>
        </w:rPr>
        <w:t>референдум комиссия</w:t>
      </w:r>
      <w:r w:rsidR="003330CE" w:rsidRPr="00324337">
        <w:rPr>
          <w:rFonts w:ascii="Times New Roman" w:hAnsi="Times New Roman"/>
          <w:b/>
          <w:sz w:val="28"/>
          <w:szCs w:val="28"/>
          <w:lang w:val="kk-KZ"/>
        </w:rPr>
        <w:t>лар</w:t>
      </w:r>
      <w:r w:rsidRPr="00324337">
        <w:rPr>
          <w:rFonts w:ascii="Times New Roman" w:hAnsi="Times New Roman"/>
          <w:b/>
          <w:sz w:val="28"/>
          <w:szCs w:val="28"/>
          <w:lang w:val="kk-KZ"/>
        </w:rPr>
        <w:t>ының құрам</w:t>
      </w:r>
      <w:r w:rsidR="00816770">
        <w:rPr>
          <w:rFonts w:ascii="Times New Roman" w:hAnsi="Times New Roman"/>
          <w:b/>
          <w:sz w:val="28"/>
          <w:szCs w:val="28"/>
          <w:lang w:val="kk-KZ"/>
        </w:rPr>
        <w:t>дар</w:t>
      </w:r>
      <w:r w:rsidRPr="00324337">
        <w:rPr>
          <w:rFonts w:ascii="Times New Roman" w:hAnsi="Times New Roman"/>
          <w:b/>
          <w:sz w:val="28"/>
          <w:szCs w:val="28"/>
          <w:lang w:val="kk-KZ"/>
        </w:rPr>
        <w:t>ын жариялаймыз:</w:t>
      </w:r>
    </w:p>
    <w:p w14:paraId="5A77DB82" w14:textId="77777777" w:rsidR="00816770" w:rsidRDefault="00816770" w:rsidP="000E42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093C62D" w14:textId="77777777" w:rsidR="0033640A" w:rsidRPr="00FF36E5" w:rsidRDefault="0033640A" w:rsidP="00336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14:paraId="40264AEB" w14:textId="77777777" w:rsidR="00692CD1" w:rsidRPr="00FF36E5" w:rsidRDefault="00472241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Қостанай қаласының аумақтық референдум комиссиясы</w:t>
      </w:r>
    </w:p>
    <w:p w14:paraId="1814F769" w14:textId="6FC84033" w:rsidR="004C57FA" w:rsidRPr="00816770" w:rsidRDefault="00816770" w:rsidP="004C5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</w:pPr>
      <w:bookmarkStart w:id="0" w:name="_Hlk222222118"/>
      <w:bookmarkStart w:id="1" w:name="_Hlk222223891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bookmarkEnd w:id="0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:</w:t>
      </w:r>
      <w:r w:rsidR="00692CD1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bookmarkEnd w:id="1"/>
      <w:r w:rsidR="004C57FA" w:rsidRPr="0081677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10000 </w:t>
      </w:r>
      <w:r w:rsidR="00472241" w:rsidRPr="00816770">
        <w:rPr>
          <w:rFonts w:ascii="Times New Roman" w:hAnsi="Times New Roman" w:cs="Times New Roman"/>
          <w:bCs/>
          <w:sz w:val="28"/>
          <w:szCs w:val="28"/>
          <w:lang w:val="kk-KZ"/>
        </w:rPr>
        <w:t>Қостанай қ.</w:t>
      </w:r>
      <w:r w:rsidR="00472241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692CD1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П</w:t>
      </w:r>
      <w:r w:rsidR="00472241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ушкин көшесі</w:t>
      </w:r>
      <w:r w:rsidR="004C57FA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, 98</w:t>
      </w:r>
      <w:r w:rsidR="00392E1C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/1 </w:t>
      </w:r>
      <w:r w:rsidR="00472241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,</w:t>
      </w:r>
      <w:r w:rsidR="00392E1C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А</w:t>
      </w:r>
      <w:r w:rsidR="00472241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корпусі</w:t>
      </w:r>
    </w:p>
    <w:p w14:paraId="5A3F565C" w14:textId="61FB50C1" w:rsidR="00692CD1" w:rsidRPr="00816770" w:rsidRDefault="00472241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телефон</w:t>
      </w:r>
      <w:r w:rsidR="004C57FA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: 8(7142)54-00-15;  8(7142)54-00-25,</w:t>
      </w:r>
      <w:r w:rsidR="004C57FA" w:rsidRPr="00816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7FA" w:rsidRPr="00816770"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</w:rPr>
        <w:t>е-</w:t>
      </w:r>
      <w:r w:rsidR="004C57FA" w:rsidRPr="00816770"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  <w:lang w:val="en-US"/>
        </w:rPr>
        <w:t>mail</w:t>
      </w:r>
      <w:r w:rsidR="004C57FA" w:rsidRPr="00816770">
        <w:rPr>
          <w:rFonts w:ascii="Times New Roman" w:hAnsi="Times New Roman" w:cs="Times New Roman"/>
          <w:bCs/>
          <w:color w:val="151515"/>
          <w:sz w:val="28"/>
          <w:szCs w:val="28"/>
          <w:shd w:val="clear" w:color="auto" w:fill="FFFFFF"/>
        </w:rPr>
        <w:t>:</w:t>
      </w:r>
      <w:r w:rsidR="004C57FA" w:rsidRPr="0081677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 w:rsidR="004C57FA" w:rsidRPr="0081677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ic</w:t>
        </w:r>
        <w:r w:rsidR="004C57FA" w:rsidRPr="00816770">
          <w:rPr>
            <w:rStyle w:val="a3"/>
            <w:rFonts w:ascii="Times New Roman" w:hAnsi="Times New Roman" w:cs="Times New Roman"/>
            <w:bCs/>
            <w:sz w:val="28"/>
            <w:szCs w:val="28"/>
          </w:rPr>
          <w:t>_</w:t>
        </w:r>
        <w:r w:rsidR="004C57FA" w:rsidRPr="0081677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st</w:t>
        </w:r>
        <w:r w:rsidR="004C57FA" w:rsidRPr="00816770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4C57FA" w:rsidRPr="0081677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aylau</w:t>
        </w:r>
        <w:r w:rsidR="004C57FA" w:rsidRPr="0081677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4C57FA" w:rsidRPr="0081677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z</w:t>
        </w:r>
      </w:hyperlink>
    </w:p>
    <w:p w14:paraId="4AE1006E" w14:textId="50B03018" w:rsidR="00692CD1" w:rsidRPr="00FF36E5" w:rsidRDefault="00472241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я т</w:t>
      </w:r>
      <w:bookmarkStart w:id="2" w:name="_Hlk222222630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ө</w:t>
      </w:r>
      <w:bookmarkEnd w:id="2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рағасы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F4B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Шарипова Сани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имгалиевна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4DA6337" w14:textId="53CDCBE9" w:rsidR="00692CD1" w:rsidRPr="00FF36E5" w:rsidRDefault="00472241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</w:t>
      </w:r>
      <w:r w:rsidR="00816770" w:rsidRP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ө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раға орынбасары 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r w:rsidR="004C57F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йрам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уш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драшитовна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91CF3FF" w14:textId="667ECCF6" w:rsidR="00692CD1" w:rsidRPr="00FF36E5" w:rsidRDefault="00472241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Хатшы 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r w:rsidR="004C57F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сан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зад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дубековна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056B80C" w14:textId="01512B7A" w:rsidR="00692CD1" w:rsidRPr="00FF36E5" w:rsidRDefault="00472241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миссия мүше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лері</w:t>
      </w:r>
      <w:r w:rsidR="00816770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:</w:t>
      </w:r>
      <w:r w:rsidR="004C57F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5A5BB8" w:rsidRPr="005A5B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разбаев </w:t>
      </w:r>
      <w:proofErr w:type="spellStart"/>
      <w:r w:rsidR="005A5BB8" w:rsidRPr="005A5B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йсар</w:t>
      </w:r>
      <w:proofErr w:type="spellEnd"/>
      <w:r w:rsidR="005A5BB8" w:rsidRPr="005A5B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A5BB8" w:rsidRPr="005A5B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дилханович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ухаметов Тимур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инадович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proofErr w:type="spellStart"/>
      <w:r w:rsidR="005A5BB8" w:rsidRPr="005A5B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нтеева</w:t>
      </w:r>
      <w:proofErr w:type="spellEnd"/>
      <w:r w:rsidR="005A5BB8" w:rsidRPr="005A5B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нур </w:t>
      </w:r>
      <w:proofErr w:type="spellStart"/>
      <w:r w:rsidR="005A5BB8" w:rsidRPr="005A5B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дыкуловна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йыржа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урж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ымжанулы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E0BDA6D" w14:textId="77777777" w:rsidR="00816770" w:rsidRDefault="00692CD1" w:rsidP="0081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14:paraId="47C96375" w14:textId="1B393DFD" w:rsidR="00EF3A15" w:rsidRPr="00FF36E5" w:rsidRDefault="00EF3A15" w:rsidP="008167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1 </w:t>
      </w:r>
      <w:r w:rsidR="00472241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референдум 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13F9602A" w14:textId="43097A29" w:rsidR="00EF3A15" w:rsidRPr="00FF36E5" w:rsidRDefault="00816770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01488D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.Байтұрсынов 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47, «А.Байтұрсынов атындағы Қостанай өңірлік университеті»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еАҚ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0EAEADF" w14:textId="35EC98D7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я т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ө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рағасы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07F8B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кин</w:t>
      </w:r>
      <w:proofErr w:type="spellEnd"/>
      <w:r w:rsidR="00207F8B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дар </w:t>
      </w:r>
      <w:proofErr w:type="spellStart"/>
      <w:r w:rsidR="00207F8B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сымович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highlight w:val="yellow"/>
          <w:lang w:eastAsia="ru-RU"/>
        </w:rPr>
        <w:t xml:space="preserve"> </w:t>
      </w:r>
    </w:p>
    <w:p w14:paraId="2F414F05" w14:textId="19149A90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ө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раға орынбасары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бжасар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ге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шкенович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7813CC4" w14:textId="467A55E3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Хатшы </w:t>
      </w:r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Хасанова Мадин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ылхановна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87484C7" w14:textId="5E3DBB8E" w:rsidR="000A75F2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миссия мүшелері</w:t>
      </w:r>
      <w:r w:rsidR="00816770"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:</w:t>
      </w:r>
      <w:r w:rsidR="0014674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Жунус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ран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жарк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шековна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даберге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уль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брахимовна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proofErr w:type="spellStart"/>
      <w:r w:rsidR="00A55FC1" w:rsidRPr="00A55FC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уылбай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A55FC1" w:rsidRPr="00A55FC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ұрсұлтан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A55FC1" w:rsidRPr="00A55FC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уылбайұлы</w:t>
      </w:r>
      <w:proofErr w:type="spellEnd"/>
      <w:r w:rsidR="00816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72484AD" w14:textId="77777777" w:rsidR="00A55FC1" w:rsidRPr="00FF36E5" w:rsidRDefault="00A55FC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916A9A6" w14:textId="77777777" w:rsidR="00EF3A15" w:rsidRPr="00FF36E5" w:rsidRDefault="00692CD1" w:rsidP="000A7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 </w:t>
      </w:r>
      <w:r w:rsidR="00EF3A15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референдум </w:t>
      </w:r>
      <w:r w:rsidR="00EF3A15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3577199A" w14:textId="71AC7322" w:rsidR="00EF3A15" w:rsidRPr="00FF36E5" w:rsidRDefault="00816770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танай қ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.Дулатов 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72, «Қостанай қаласы білім бөлімінің №2 мектеп-лицейі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ММ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p w14:paraId="351DE9AF" w14:textId="66B17F05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я т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ө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рағасы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рипуш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лен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нихатовна</w:t>
      </w:r>
      <w:proofErr w:type="spellEnd"/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79AB604" w14:textId="64C63E58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ө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раға орынбасары 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була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уз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азылхановна</w:t>
      </w:r>
      <w:proofErr w:type="spellEnd"/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5459051" w14:textId="17587B6C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жа Ольга Владимировна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3DAD075" w14:textId="1CE18422" w:rsidR="00FF36E5" w:rsidRPr="00FF36E5" w:rsidRDefault="009C6DA9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миссия мүшелері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55FC1" w:rsidRPr="00A55FC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ков Виталий Витальевич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рим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йк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наловна</w:t>
      </w:r>
      <w:proofErr w:type="spellEnd"/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спальчук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Владимировна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ващенко Максим Васильевич</w:t>
      </w:r>
      <w:r w:rsidR="00745E0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имирбек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егин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укатовна</w:t>
      </w:r>
      <w:proofErr w:type="spellEnd"/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а Анастасия Валерьевна</w:t>
      </w:r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C7BC5C2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335E9897" w14:textId="77777777" w:rsidR="00EF3A15" w:rsidRPr="00FF36E5" w:rsidRDefault="00EF3A15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референдум 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4F10AF19" w14:textId="383B273B" w:rsidR="00EF3A15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z23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35524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Пушкин к</w:t>
      </w:r>
      <w:r w:rsidR="0035524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64 үй, «Қостанай қаласы білім бөлімінің «№ 1 балалар музыкалық мектебі» </w:t>
      </w:r>
      <w:r w:rsidR="00355249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</w:t>
      </w:r>
      <w:r w:rsidR="00355249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bookmarkEnd w:id="3"/>
    <w:p w14:paraId="4E1A2E8B" w14:textId="63C6D850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чик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ряновна</w:t>
      </w:r>
      <w:proofErr w:type="spellEnd"/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D7869E1" w14:textId="7C74E355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рмаганбетова</w:t>
      </w:r>
      <w:proofErr w:type="spellEnd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мбат</w:t>
      </w:r>
      <w:proofErr w:type="spellEnd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ирхановна</w:t>
      </w:r>
      <w:proofErr w:type="spellEnd"/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9A928A8" w14:textId="76DDA459" w:rsidR="004145F3" w:rsidRDefault="005E6D31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екино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лена Владимировна</w:t>
      </w:r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33C9C197" w14:textId="5227ACF5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355249" w:rsidRPr="00355249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ытюко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ариса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Александровна</w:t>
      </w:r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мир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лкауан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лхановна</w:t>
      </w:r>
      <w:proofErr w:type="spellEnd"/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ылбекова</w:t>
      </w:r>
      <w:proofErr w:type="spellEnd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ндыгуль</w:t>
      </w:r>
      <w:proofErr w:type="spellEnd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8242E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химжановна</w:t>
      </w:r>
      <w:proofErr w:type="spellEnd"/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зен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жан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дархановна</w:t>
      </w:r>
      <w:proofErr w:type="spellEnd"/>
      <w:r w:rsidR="00355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E149046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55EFC623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референдум 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учаскесі</w:t>
      </w:r>
    </w:p>
    <w:p w14:paraId="6A911E74" w14:textId="0234DE14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4" w:name="z26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645B2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645B2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Ғ.Қайырбеков к</w:t>
      </w:r>
      <w:r w:rsidR="00645B2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75, «Қостанай қаласы әкімдігінің жер қатынастары бөлімі» </w:t>
      </w:r>
      <w:r w:rsidR="00645B25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bookmarkEnd w:id="4"/>
    <w:p w14:paraId="5C4A3E00" w14:textId="74594E7E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и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сеитовна</w:t>
      </w:r>
      <w:proofErr w:type="spellEnd"/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7397B7D" w14:textId="2713ED19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рк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ид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егариевна</w:t>
      </w:r>
      <w:proofErr w:type="spellEnd"/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3433D0E" w14:textId="3F1E8442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расп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лтанат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имовна</w:t>
      </w:r>
      <w:proofErr w:type="spellEnd"/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AA3AE09" w14:textId="3A12492F" w:rsidR="00692CD1" w:rsidRDefault="007236B5" w:rsidP="004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стенюк Виталина Романовна</w:t>
      </w:r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маганбет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Эльмир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лимжановна</w:t>
      </w:r>
      <w:proofErr w:type="spellEnd"/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тлеу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ыт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ейнуллаевна</w:t>
      </w:r>
      <w:proofErr w:type="spellEnd"/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окмурзин</w:t>
      </w:r>
      <w:proofErr w:type="spellEnd"/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тыржан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маккалиевич</w:t>
      </w:r>
      <w:proofErr w:type="spellEnd"/>
      <w:r w:rsidR="00645B2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рда</w:t>
      </w:r>
      <w:r w:rsidR="00B17C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сель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харяе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сымова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имертас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8C7BF89" w14:textId="77777777" w:rsidR="004145F3" w:rsidRPr="00FF36E5" w:rsidRDefault="004145F3" w:rsidP="004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74588414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02CFFA5E" w14:textId="77CDF17F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5524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рналасқан жері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Победа к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2, «Қостанай қаласы білім бөлімінің №14 негізгі орта мектебі» 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7FC48870" w14:textId="2D2EB491" w:rsidR="00692CD1" w:rsidRPr="00FF36E5" w:rsidRDefault="009C6DA9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врилова Светлана Виталье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               </w:t>
      </w:r>
    </w:p>
    <w:p w14:paraId="31B33BE8" w14:textId="1B1B424D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 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ровкина Надежда Петро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40E1091" w14:textId="18A57C76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кужи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ман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               </w:t>
      </w:r>
    </w:p>
    <w:p w14:paraId="235B30FB" w14:textId="760111DE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3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ясота</w:t>
      </w:r>
      <w:proofErr w:type="spellEnd"/>
      <w:r w:rsidR="00E863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ладислава Вячеславо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ё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уляш </w:t>
      </w:r>
      <w:proofErr w:type="spellStart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кан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оеводина Людмила Викторо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гизбае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кар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йратович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C72E466" w14:textId="77777777" w:rsidR="00AE12E4" w:rsidRPr="00FF36E5" w:rsidRDefault="00AE12E4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EB112E1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4A2E20AC" w14:textId="0CEBAE85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z32"/>
      <w:r w:rsidRPr="0035524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рналасқан жері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Л.Толстой к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3, «Қостанай қаласы білім бөлімінің «№ 3 бөбекжайы» 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</w:t>
      </w:r>
      <w:r w:rsidR="00731B4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5"/>
    <w:p w14:paraId="66A845A4" w14:textId="578B64E5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Хамзин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е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тенкызы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08498A4" w14:textId="34C449CD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тар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дак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н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9E0B347" w14:textId="4D317AAB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п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егул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табайқызы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E06662A" w14:textId="1C6DE134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адвокас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мбат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йырбек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туленко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ладимир Николаевич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бий Оксана Валентино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валенко Есения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бар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марова Сауле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жан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сенова Анастасия Александро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68A0B3D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18DDDC8F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126312AC" w14:textId="7912888B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6" w:name="z35"/>
      <w:r w:rsidRPr="0035524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рналасқан жері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Н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зарбаев даңғ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68, «Қостанай қызмет көрсету саласының колледжі»</w:t>
      </w:r>
      <w:r w:rsidR="00731B43" w:rsidRP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</w:t>
      </w:r>
      <w:r w:rsidR="00731B4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bookmarkEnd w:id="6"/>
    <w:p w14:paraId="7DD01737" w14:textId="3CD267D6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шнарева Лариса Анатолье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31784CE" w14:textId="3DE948C6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ловьева Светлана Владимиро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84E9500" w14:textId="0E9A3229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Лещенко Анастаси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ман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59F0A56" w14:textId="585469E0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овикова Людмила Викторо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пусти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ветлана Сергее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тепаненко Дарья Василье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ыхте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нежана </w:t>
      </w:r>
      <w:proofErr w:type="spellStart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горье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           </w:t>
      </w:r>
    </w:p>
    <w:p w14:paraId="615C46CE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C152434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421AB0CA" w14:textId="3EF6426E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7" w:name="z37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lastRenderedPageBreak/>
        <w:t xml:space="preserve">Орналасқан жері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1 Май к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51, «Қостанай облыстық ауруханасы» 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К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7"/>
    <w:p w14:paraId="14FCFD51" w14:textId="16BF565B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нце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ван Абрамович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88ECE4A" w14:textId="5658FF7F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саченко Ирина Николае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98CB9C3" w14:textId="5B9B21E5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скак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дархан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F849A0B" w14:textId="690DB162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атаева Зайд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бае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омазан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жуловна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D167222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41256FE6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9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54429376" w14:textId="7A9E480F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8" w:name="z39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Дзержинский к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9 үй, «Қостанай қалалық ауруханасы» 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К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8"/>
    <w:p w14:paraId="191FE598" w14:textId="2426A957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лимбаев Султ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дырханович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7B7B5E2" w14:textId="76219085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укьянченко Валентина Николае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DC98BBF" w14:textId="036174E9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повалова Илона Валерье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49B56FC" w14:textId="1BDBCA65" w:rsidR="00BB13F9" w:rsidRDefault="007236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лесский Владислав Валерьевич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вергина Наталья Александровна</w:t>
      </w:r>
      <w:r w:rsidR="00731B4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14:paraId="130AF3AE" w14:textId="77777777" w:rsidR="0071490A" w:rsidRPr="00FF36E5" w:rsidRDefault="0071490A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7664CC79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0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учаскесі</w:t>
      </w:r>
    </w:p>
    <w:p w14:paraId="14053060" w14:textId="14CE077B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731B43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.Бородин к</w:t>
      </w:r>
      <w:r w:rsidR="00731B4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38/1 үй, «Қостанай қаласы білім бөлімінің №28 мектеп-гимназиясы» 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261D9470" w14:textId="4E99579F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смайл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сая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ытбек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7D4640E" w14:textId="4E01A97F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</w:t>
      </w:r>
      <w:r w:rsidR="002676A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гул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уле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ндин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A0F3EFC" w14:textId="2B7F2FF0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мано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дер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хымбек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9DD6413" w14:textId="70997FB0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тбеко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азбек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ыбекович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брае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жаука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ыте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де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инар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ндал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жахмет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марал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шкинбайкызы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  </w:t>
      </w:r>
    </w:p>
    <w:p w14:paraId="4D54F655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4F7AF504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1 </w:t>
      </w:r>
      <w:r w:rsidR="0001488D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3B168800" w14:textId="29EEF0EC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2D1A1B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Пролетарская к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86 үй, «Өрлеу» біліктілікті арттыру ұлттық орталығы» 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2D1A1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филиалының ғимараты.</w:t>
      </w:r>
    </w:p>
    <w:p w14:paraId="69CE10FC" w14:textId="3E380872" w:rsidR="004145F3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усабекова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вир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дархан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539D0401" w14:textId="44B7F9FF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жантасо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лтанат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лыбек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9AF7E64" w14:textId="04BA86F2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гали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</w:p>
    <w:p w14:paraId="21B60689" w14:textId="0B97DB72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ивухина Ирина Ивано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далино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услан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юпович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заровас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ьберт Валерьевич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пише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айлым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газые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талина Лариса Викторо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цева Галина Аркадье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F257695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3B43278B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A50CB2D" w14:textId="15C817A3" w:rsidR="00692CD1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9" w:name="z48"/>
      <w:r w:rsidRPr="0035524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рналасқан жері: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Н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зарбаев даңғ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56, «Қостанай автомобиль көлігі колледжі» </w:t>
      </w:r>
      <w:r w:rsidR="002D1A1B" w:rsidRP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  <w:bookmarkEnd w:id="9"/>
    </w:p>
    <w:p w14:paraId="288F425C" w14:textId="14963E77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калюжный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ладимир Иванович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AF18211" w14:textId="1CF20669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нибаев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ген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битович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3F0D982" w14:textId="419E0DA5" w:rsidR="004145F3" w:rsidRDefault="005E6D31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лхано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ида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икбае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7C10E0FE" w14:textId="4DDBF34F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ександров Виталий Иванович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стипаненко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ладимир Викторович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нчарова Ольга Владимиро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гина Людмила Павло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                    </w:t>
      </w:r>
    </w:p>
    <w:p w14:paraId="2E945BB9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0C8F995C" w14:textId="77777777" w:rsidR="00EF3A15" w:rsidRPr="00FF36E5" w:rsidRDefault="00EF3A15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BFB0708" w14:textId="1E80835F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5524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наласқан жері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аласы, А.Бородин к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21А үй, </w:t>
      </w:r>
      <w:r w:rsidR="005A5BB8" w:rsidRPr="005A5BB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Қостанай қаласы білім бөлімінің  Б. Момышұлы атындғы  мектеп-гимназиясының» 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849A8FA" w14:textId="53B6583D" w:rsidR="00BB13F9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емезова Елена Василье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6CE46E63" w14:textId="13C8BC00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енко</w:t>
      </w:r>
      <w:proofErr w:type="spellEnd"/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лена Анатолье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26BB791" w14:textId="189746DF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аус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лена Геннадье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D497DF8" w14:textId="3E3AC315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кеста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лау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маил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мин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сенбае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азин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оз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султан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алиева Алия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биден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зие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лжан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сае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пфе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астасия Валерье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772703A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C4858CD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E83BADD" w14:textId="45BEF5BB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.Бородин к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21, </w:t>
      </w:r>
      <w:r w:rsidR="005A5BB8" w:rsidRPr="005A5BB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Қостанай қаласы білім бөлімінің  Б. Момышұлы атындғы  мектеп-гимназиясының»  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1EA49D02" w14:textId="369C32C7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A7153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д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зыбае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C281EC8" w14:textId="513FB6C9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здибае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оза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жие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A31BC52" w14:textId="00978845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хало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ния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BC7CDCD" w14:textId="447B967E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C2AD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дыбекова</w:t>
      </w:r>
      <w:proofErr w:type="spellEnd"/>
      <w:r w:rsidR="008C2AD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ур Мурато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номарева Анна Леонидо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5C53D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уева С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мал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нявская Елена Анатольевна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побае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наш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жубае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ир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жауха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суновна</w:t>
      </w:r>
      <w:proofErr w:type="spellEnd"/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B2EE2ED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0C47371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B8D8B9E" w14:textId="5724C925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0" w:name="z57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әуелсіздік к</w:t>
      </w:r>
      <w:r w:rsidR="002D1A1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18Б үй, </w:t>
      </w:r>
      <w:r w:rsidR="005A5BB8" w:rsidRPr="005A5BB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Қостанай қаласы мектеп-лицейінің» ЖМ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10"/>
    <w:p w14:paraId="003216E0" w14:textId="4C2984BC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2D1A1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м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тагоз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был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CA44733" w14:textId="780692B6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билова Аси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ымбек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8603ABE" w14:textId="5B69B00D" w:rsidR="00DF07F8" w:rsidRPr="00FF36E5" w:rsidRDefault="005E6D31" w:rsidP="00DF0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F07F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браева </w:t>
      </w:r>
      <w:proofErr w:type="spellStart"/>
      <w:r w:rsidR="00DF07F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рангул</w:t>
      </w:r>
      <w:r w:rsidR="00DF0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ь</w:t>
      </w:r>
      <w:proofErr w:type="spellEnd"/>
      <w:r w:rsidR="00DF07F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F07F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дильжа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6D4CF16" w14:textId="716EE8A7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1E1C4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бачева Алена Николае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т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ния Николае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кае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архан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уржанович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химова Эльмир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салим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CC5BF57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094A4ADE" w14:textId="77777777" w:rsidR="00EF3A15" w:rsidRPr="00FF36E5" w:rsidRDefault="00EF3A15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226ED76" w14:textId="6BCFFF68" w:rsidR="00EF3A15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әуелсіздік к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18, «А. Байтұрсынов атындағы Қостанай өңірлік университеті» 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А</w:t>
      </w:r>
      <w:r w:rsidR="001E1C4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F3A1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2A706DEF" w14:textId="7DF86D3F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магамбе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арлыгаш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лышбае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63627CB" w14:textId="795E9C88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ян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жанкул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азылха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6A1698A" w14:textId="5C35D3DB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миссарова Марина Юрье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D1E7E9F" w14:textId="1F6739C3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сабае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зель</w:t>
      </w:r>
      <w:proofErr w:type="spellEnd"/>
      <w:r w:rsid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азылахмет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йдар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илеге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ехтиева Эльмир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зафар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жахметова Маншук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ымха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5EC8669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7DED2C27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EC3D559" w14:textId="32F93DFE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lastRenderedPageBreak/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Урицкий к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8 үй, «Қостанай қаласы білім бөлімінің №8 жалпы білім беретін мектебі» 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09DC7082" w14:textId="6A9AE511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найбек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усл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анбаевич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8D4CF0A" w14:textId="71729EC3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еоктистова Татьяна Владимиро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14:paraId="4717AC17" w14:textId="0F11A030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цева Алла Петро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4D89225" w14:textId="615F67E8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манбае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аткерее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он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юдсия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врит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е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ариг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ыл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Галие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бек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рмаше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36B714E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BE6A256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9EEB7C0" w14:textId="18CA37F8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11E50"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әуелсіздік к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44, «Ілияс Омаров атындағы Қостанай облыстық қазақ драма театры» 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</w:t>
      </w:r>
      <w:r w:rsidR="001E1C4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1E1C4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360C19FE" w14:textId="24415190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ймерди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нар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рмангалее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94DE591" w14:textId="4DCD855E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химж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митжа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ра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C6C9950" w14:textId="0F98E5B0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рмантаев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зир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имбек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4694FC2" w14:textId="794E8D3A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зи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уль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ткожинов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исенко Елена Александро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акин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ина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го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ман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назым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ла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7258D7C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66B196E0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19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45F5FE7E" w14:textId="2A8AF2B8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Перронная к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0 үй, «Облыстық қуыршақтар театры» 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</w:t>
      </w:r>
      <w:r w:rsidR="001E1C4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1E1C4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  <w:bookmarkStart w:id="11" w:name="z138"/>
    </w:p>
    <w:bookmarkEnd w:id="11"/>
    <w:p w14:paraId="09310FED" w14:textId="31771EEB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ба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иан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ке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A3CBD02" w14:textId="7E40AFE2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ургалиева Айнур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ханбет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72BBB43" w14:textId="6A71E3F8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лушань</w:t>
      </w:r>
      <w:proofErr w:type="spellEnd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лена Ивано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5B653F4" w14:textId="09571338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ебеко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ильнар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бол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лёхин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атьяна Владимиро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ева</w:t>
      </w:r>
      <w:proofErr w:type="spellEnd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ида </w:t>
      </w:r>
      <w:proofErr w:type="spellStart"/>
      <w:r w:rsidR="004145F3" w:rsidRPr="004145F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тык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ичипуренко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алерия Васильевна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ет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уреш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иржан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тас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сбае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EBF93E0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698E938" w14:textId="77777777" w:rsidR="00C857AB" w:rsidRPr="00FF36E5" w:rsidRDefault="00C857AB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0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337D1F3" w14:textId="64639179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1E1C4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Дзержинский к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 үй, «Қостанай қаласы білім бөлімінің </w:t>
      </w:r>
      <w:r w:rsidR="00EE5516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хмет Бірімжан атындағы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лпы білім беретін мектебі» </w:t>
      </w:r>
      <w:r w:rsidR="001E1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1F7E317E" w14:textId="47F721B4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йхыбек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ебек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ездович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73D7CEC" w14:textId="6237F8B5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ясот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ветлана Вячеславо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CEE54E2" w14:textId="16A19F58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урат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рип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FFB1EB3" w14:textId="6DB18C99" w:rsidR="00692CD1" w:rsidRDefault="007236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сымов Канат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денович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рбул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мир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иязбек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яхмет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ружан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ырзахметовна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жано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нат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нысбайұлы</w:t>
      </w:r>
      <w:proofErr w:type="spellEnd"/>
      <w:r w:rsidR="001E1C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улебаева Алия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азылхан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D0102" w:rsidRPr="004D010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бетаева</w:t>
      </w:r>
      <w:proofErr w:type="spellEnd"/>
      <w:r w:rsidR="004D0102" w:rsidRPr="004D010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уле </w:t>
      </w:r>
      <w:proofErr w:type="spellStart"/>
      <w:r w:rsidR="004D0102" w:rsidRPr="004D010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йрат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3D88DBD" w14:textId="77777777" w:rsidR="004D0102" w:rsidRPr="00FF36E5" w:rsidRDefault="004D0102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6FD5A72B" w14:textId="77777777" w:rsidR="00C857AB" w:rsidRPr="00FF36E5" w:rsidRDefault="00C857AB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1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27B1D45" w14:textId="2A6FEFF4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433226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.П.Чехов к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98 үй, «Қостанай қаласы білім бөлімінің №1 мектеп-лицейі» 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781EDB9F" w14:textId="745983B5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жиякбар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аурж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ымулы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2DC50D5" w14:textId="5FEAE2EA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E06DF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нко Александр Геннадьевич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915CEC6" w14:textId="315BC2C5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зы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на Владимиро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951CD6F" w14:textId="745D6E35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ушак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ман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жанияз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уле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идаукас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ку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уз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дурахман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тке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бану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йдар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ракат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ния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дыик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кворцова Елена Ивано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242DB9E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9EFF57F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5A9CC58" w14:textId="02C834F2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433226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.Баймағамбетов к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54 үй, «Қостанай қаласы білім бөлімінің А.М. Горький атындағы гимназиясы» 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0E11498D" w14:textId="1932B434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рунер Светлана Василье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3C81910" w14:textId="7190883B" w:rsidR="00484DB3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панова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яззат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табае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43D95D3F" w14:textId="416E0280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стнейш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Викторо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9C9612C" w14:textId="2C28E3D0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рмут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ександр Иванович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манова Татьяна Николае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укашина Татьяна Сергее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лохин Роман Сергеевич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дибек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згуль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долае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хамбет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дил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DA1B186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5F2421AB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82C7B9C" w14:textId="01134A9E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433226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Ы.Алтынсарин к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12, «Қостанай қаласы білім бөлімінің С.Мәуленов атындағы гимназиясы» 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2D8EC506" w14:textId="01EB0B31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дибае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л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збасарович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929373E" w14:textId="018A9544" w:rsidR="00692CD1" w:rsidRPr="00FF36E5" w:rsidRDefault="00356EA6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Заместитель председателя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хметкали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итжамал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атае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D392AFB" w14:textId="3C8CFB4A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3B236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ьди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дин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тписбае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269AC79" w14:textId="1CB1E6E8" w:rsidR="00692CD1" w:rsidRDefault="007236B5" w:rsidP="00484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рғалиев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рболат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кінұлы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апарова Зауреш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олгас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хметжанова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заркуль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лгат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Жумабаева </w:t>
      </w:r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зира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имжан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3270666" w14:textId="77777777" w:rsidR="00484DB3" w:rsidRPr="00FF36E5" w:rsidRDefault="00484DB3" w:rsidP="00484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B0A6A29" w14:textId="77777777" w:rsidR="00C857AB" w:rsidRPr="00FF36E5" w:rsidRDefault="00C857AB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69977651" w14:textId="6145B4AB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433226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Дружба к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7, «Қостанай қаласы білім бөлімінің «№ 14 бөбекжайы» 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</w:t>
      </w:r>
      <w:r w:rsidR="00433226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433226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72A2EFF1" w14:textId="29C2EAED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Жумабае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кин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FDBEDAE" w14:textId="0420E1BA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сы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шат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габыл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</w:t>
      </w:r>
    </w:p>
    <w:p w14:paraId="633A133C" w14:textId="1EF52390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айсова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кимбек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D49F1F2" w14:textId="12266DCC" w:rsidR="00692CD1" w:rsidRDefault="007236B5" w:rsidP="00484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уева Наталья Юрье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етаев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уаныш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баевич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айзулина</w:t>
      </w:r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гуль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имхан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булатова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ойсулу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памыс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52A7A10" w14:textId="77777777" w:rsidR="00484DB3" w:rsidRPr="00165D86" w:rsidRDefault="00484DB3" w:rsidP="00484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68D38D9B" w14:textId="77777777" w:rsidR="00C857AB" w:rsidRPr="00FF36E5" w:rsidRDefault="00C857AB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6EC5219" w14:textId="45B61D1F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Введенская к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7 үй «Қостанай қаласы білім бөлімінің №11 жалпы білім беретін мектебі» 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031633F2" w14:textId="6B93C2F3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дабек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бек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заралыулы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5D37A7F" w14:textId="5FA5E3E3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смаилова </w:t>
      </w:r>
      <w:proofErr w:type="spellStart"/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мангуль</w:t>
      </w:r>
      <w:proofErr w:type="spellEnd"/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D0F1ABB" w14:textId="71284690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айжан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азбике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сае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C0DD1F9" w14:textId="340E9A28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панова</w:t>
      </w:r>
      <w:proofErr w:type="spellEnd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уле </w:t>
      </w:r>
      <w:proofErr w:type="spellStart"/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нсае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Хасенова Айгуль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жалям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кебай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руерт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даткызы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дигапар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на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кабае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93D186C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7DEAE57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4D327E9" w14:textId="787422E1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lastRenderedPageBreak/>
        <w:t>Орналасқан жері:</w:t>
      </w:r>
      <w:r w:rsidR="00433226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Гастелло к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5/3, «Қостанай қаласы білім бөлімінің №13 негізгі орта мектебі» </w:t>
      </w:r>
      <w:r w:rsidR="0043322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bookmarkStart w:id="12" w:name="_Hlk222227115"/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</w:t>
      </w:r>
      <w:bookmarkEnd w:id="12"/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03AEC321" w14:textId="1B9C24FD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осаева Гульна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бит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2808647" w14:textId="5FBE1970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484DB3" w:rsidRPr="00484DB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чина Диана Дмитриевна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7AC41F5" w14:textId="702D1CAE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Шукенова Гульмира </w:t>
      </w:r>
      <w:proofErr w:type="spellStart"/>
      <w:r w:rsidR="00BB13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зез-Абугалие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4F56CE1" w14:textId="4A089330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овах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лена Дмитрие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лохвост Татьяна Владимиро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т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зия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мековна</w:t>
      </w:r>
      <w:proofErr w:type="spellEnd"/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хова Кристина Владимиро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азбаева Алия Владиславовна</w:t>
      </w:r>
      <w:r w:rsidR="004332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льник Роман Андреевич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65EAB2F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8DA13CD" w14:textId="77777777" w:rsidR="00C857AB" w:rsidRPr="00FF36E5" w:rsidRDefault="00C857AB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1365E56" w14:textId="0C051429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C857AB" w:rsidRPr="00FF36E5">
        <w:rPr>
          <w:rFonts w:ascii="Times New Roman" w:hAnsi="Times New Roman" w:cs="Times New Roman"/>
          <w:sz w:val="28"/>
          <w:szCs w:val="28"/>
          <w:lang w:val="kk-KZ"/>
        </w:rPr>
        <w:t xml:space="preserve">Киевская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C857AB" w:rsidRPr="00FF36E5">
        <w:rPr>
          <w:rFonts w:ascii="Times New Roman" w:hAnsi="Times New Roman" w:cs="Times New Roman"/>
          <w:sz w:val="28"/>
          <w:szCs w:val="28"/>
          <w:lang w:val="kk-KZ"/>
        </w:rPr>
        <w:t>48/1,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Қазақстан Республикасы Ұлттық ұланының 6697 әскери бөлімі» республикалық 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</w:t>
      </w:r>
      <w:r w:rsidR="00EB2868" w:rsidRP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B2868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2DCDF24B" w14:textId="4F8319F0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раубек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кендир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мирбайевич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0D4F40C" w14:textId="06E10522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4D5D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лайсов</w:t>
      </w:r>
      <w:proofErr w:type="spellEnd"/>
      <w:r w:rsidR="004D5D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аулет </w:t>
      </w:r>
      <w:proofErr w:type="spellStart"/>
      <w:r w:rsidR="004D5D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лдарбекович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4A3512B" w14:textId="403B4E91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рипбае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улат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хметканович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272EDC1" w14:textId="08590B10" w:rsidR="005A276F" w:rsidRDefault="007236B5" w:rsidP="005A2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брагим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кан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A276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бекова</w:t>
      </w:r>
      <w:proofErr w:type="spellEnd"/>
      <w:r w:rsidR="005A276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Эльвира </w:t>
      </w:r>
      <w:proofErr w:type="spellStart"/>
      <w:r w:rsidR="005A276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йшыбае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E17A975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CCCA4A7" w14:textId="77777777" w:rsidR="00C857AB" w:rsidRPr="00FF36E5" w:rsidRDefault="00C857AB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1D57F86" w14:textId="2D6E59AC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Узкоколейная к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4 үй, «Қостанай қаласы білім бөлімінің №25 негізгі орта мектебі» 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689FDE3" w14:textId="1B753239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п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жар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ийдалие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6DDCEDF" w14:textId="56378D4B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ванько Любовь Васильевна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6561FF1" w14:textId="6562D2BE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льмухамедова Сауле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мек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8F3F98C" w14:textId="31FE9FB3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билова Асель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раше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ю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алентин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кен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льпеис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н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жамбул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мухамбет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сылык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2B94EDF" w14:textId="77777777" w:rsidR="00207F8B" w:rsidRPr="00FF36E5" w:rsidRDefault="00207F8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A1380C7" w14:textId="77777777" w:rsidR="00C857AB" w:rsidRPr="00FF36E5" w:rsidRDefault="00C857AB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29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9401BDF" w14:textId="76295228" w:rsidR="00692CD1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EB2868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Ғ.Қайырбеков к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49, «Қостанай қаласы білім бөлімінің №4 жалпы білім беретін мектебі» 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2B7A3917" w14:textId="7E380A5C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йсенбек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ирас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жанович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AED0399" w14:textId="6CC64693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абан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ыт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гельдин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1AFA8B3" w14:textId="2C7F4542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BB27C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шимова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маржа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ким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D65BE9A" w14:textId="7F6FA2C6" w:rsidR="00692CD1" w:rsidRDefault="007236B5" w:rsidP="00D5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рнева Виктория Викторовна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ошник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Марина Сергеевна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йшыбеко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гул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леймен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дыбае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хмет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мано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сум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зымбек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нсузбае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ган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пан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78BCDF5" w14:textId="77777777" w:rsidR="00D51BD2" w:rsidRPr="00FF36E5" w:rsidRDefault="00D51BD2" w:rsidP="00D5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34E00AC" w14:textId="77777777" w:rsidR="00C857AB" w:rsidRPr="00FF36E5" w:rsidRDefault="00C857AB" w:rsidP="00396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0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27CA172" w14:textId="354FA8A1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3" w:name="z101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обыланды Батыр даңғ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, «Қостанай жоғары политехникалық колледжі» 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</w:t>
      </w:r>
      <w:r w:rsidR="00EB2868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EB2868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EB2868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13"/>
    <w:p w14:paraId="324A7FE3" w14:textId="5D8AA5B2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юсеке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юдмил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дулаевна</w:t>
      </w:r>
      <w:proofErr w:type="spellEnd"/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</w:t>
      </w:r>
    </w:p>
    <w:p w14:paraId="6F18E979" w14:textId="2CFAB05D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рсинал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сум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лаукановна</w:t>
      </w:r>
      <w:proofErr w:type="spellEnd"/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9C1C823" w14:textId="0897FB66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зие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мут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галиевна</w:t>
      </w:r>
      <w:proofErr w:type="spellEnd"/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5EB8D43" w14:textId="0A3D3D97" w:rsidR="00FF36E5" w:rsidRPr="00FF36E5" w:rsidRDefault="007236B5" w:rsidP="00D5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4619A7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спекова</w:t>
      </w:r>
      <w:proofErr w:type="spellEnd"/>
      <w:r w:rsid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абина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галие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еусизова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Маржан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сибул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ьмагамбето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Гульнара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сультан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харова Людмила Александровна</w:t>
      </w:r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кинбае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аухар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тае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хмеило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Айнур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асовна</w:t>
      </w:r>
      <w:proofErr w:type="spellEnd"/>
      <w:r w:rsidR="00EB28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896F2C6" w14:textId="77777777" w:rsidR="004D5DDC" w:rsidRPr="00FF36E5" w:rsidRDefault="00FF36E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14:paraId="21EC4895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4" w:name="z102"/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1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bookmarkEnd w:id="14"/>
    <w:p w14:paraId="00A94DE1" w14:textId="6BE64D45" w:rsidR="00C857AB" w:rsidRPr="00FF36E5" w:rsidRDefault="00355249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17A7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Ғ.Қайырбеков к</w:t>
      </w:r>
      <w:r w:rsidR="009D762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34 үй, «Қостанай қаласы білім бөлімінің Ғ. Қайырбеков атындағы №9 жалпы білім беретін мектебі» </w:t>
      </w:r>
      <w:r w:rsidR="009D76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7A1D6ABB" w14:textId="441147BA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дахалик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ха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тазинович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5947867" w14:textId="22B09E57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ортек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з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хметбек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BDBDF29" w14:textId="1EB7873A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номаренко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тагоз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дималик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B8A9AE2" w14:textId="1E77255D" w:rsidR="00D51BD2" w:rsidRDefault="007236B5" w:rsidP="00D5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3423A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Әубәкір Гүлнар Сайлаубайқызы</w:t>
      </w:r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лие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нар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ирбаевна</w:t>
      </w:r>
      <w:proofErr w:type="spellEnd"/>
      <w:r w:rsidR="009D762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химова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ынар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азалы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браше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айхан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химжа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ржикенов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урсултан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дыкович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щенко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ександр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гее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4B3438C" w14:textId="27BBD296" w:rsidR="004D5DDC" w:rsidRPr="00FF36E5" w:rsidRDefault="00FF36E5" w:rsidP="00D5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14:paraId="0C3316DF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F0127A7" w14:textId="5DFFDFBF" w:rsidR="00C857AB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5" w:name="z107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екстильщиков к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9, </w:t>
      </w:r>
      <w:bookmarkStart w:id="16" w:name="_Hlk222235379"/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кадемик З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дамжар атындағы Қ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>ӘТУ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Студенттер» мәдениет сарайының ғимараты</w:t>
      </w:r>
      <w:bookmarkEnd w:id="16"/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bookmarkEnd w:id="15"/>
    <w:p w14:paraId="0A5B05D1" w14:textId="302E63C2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н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атим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иргали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0FAD5BA" w14:textId="4E3BCF94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ияпо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у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итжа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1E62042" w14:textId="728138B8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магул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нсулу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хат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5A0788C" w14:textId="614C1C8A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="00B86654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убакир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габа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ександрова Марина Леонидо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ку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реке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ьгази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разова Самал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идаукас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1075E0" w:rsidRPr="001075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уканова Асель </w:t>
      </w:r>
      <w:proofErr w:type="spellStart"/>
      <w:r w:rsidR="001075E0" w:rsidRPr="001075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а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бдуллин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оз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кужи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83D6F06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E779919" w14:textId="77777777" w:rsidR="00D51BD2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4A62DF07" w14:textId="0ECBDFAD" w:rsidR="00C857AB" w:rsidRPr="00D51BD2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быланды Батыр даңғ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8, «Қостанай қаласы білім бөлімінің №3 мектеп-гимназиясы» 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E12E962" w14:textId="2091269D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влюшенко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ветлана Анатолье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6902646" w14:textId="2F0F2539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а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ми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дык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31924D2" w14:textId="402B8FC4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скурина Валентина Игоре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DEC3B0E" w14:textId="50419B62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жумабеко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иржан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кариевич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ияз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лтанат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лкама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нке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гельди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к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арин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енгельди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ма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лдазай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итбек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нов Максим Александрович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 </w:t>
      </w:r>
    </w:p>
    <w:p w14:paraId="6AA28524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7DA960F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7BBB171" w14:textId="53FF291E" w:rsidR="00C857AB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7" w:name="z113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аласы, Қобыланды Батыр даңғ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1, «Қостанай қаласының № 3 емханасы» 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К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17"/>
    <w:p w14:paraId="1692F66C" w14:textId="6CFB9A7C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еке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лена Владимиро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F0453D2" w14:textId="5AF9ED45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ж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и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унта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41056D1" w14:textId="7A33C662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етряш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юдмил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булат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7964C0E" w14:textId="1CA57ED6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B86654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мурзин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нур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драш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сип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жанат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ильха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па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бир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каш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ран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ра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шова Ольга Александро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обас Наталья Петро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BF06BDC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166A84B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3A532920" w14:textId="6E4C3E60" w:rsidR="00C857AB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8" w:name="z116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4F485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обыланды Батыр даңғ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27, «Академик З</w:t>
      </w:r>
      <w:r w:rsidR="004F485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дамжар атындағы Қостанай әлеуметтік техникалық университеті» мекемесінің ғимараты.</w:t>
      </w:r>
    </w:p>
    <w:bookmarkEnd w:id="18"/>
    <w:p w14:paraId="235D8F56" w14:textId="5A259F73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билова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жанкуль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750A07F" w14:textId="2D6267BE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4D5D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саева Наталья Николае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4B2A0233" w14:textId="4F7A52E3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Фазылова Динара Кайрато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669FFC0E" w14:textId="7BDA3CDB" w:rsidR="00692CD1" w:rsidRPr="00FF36E5" w:rsidRDefault="007236B5" w:rsidP="00D5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B86654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ламано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та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йрамо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Гульнара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драшит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мбарова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Салтанат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бае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зилин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кер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Муканова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ляйхан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гановна</w:t>
      </w:r>
      <w:proofErr w:type="spellEnd"/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пец Юлия Викторовна</w:t>
      </w:r>
      <w:r w:rsidR="004F485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DD3B022" w14:textId="77777777" w:rsidR="004D0102" w:rsidRDefault="004D0102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295805A" w14:textId="35C26619" w:rsidR="00C857AB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C69B950" w14:textId="563D28FB" w:rsidR="00C857AB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9" w:name="z74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C76E4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обыланды Батыр даңғ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46/1 үй, «Қостанай қаласы білім бөлімінің № 22 жалпы білім беретін мектебі» 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19"/>
    <w:p w14:paraId="5EF709E0" w14:textId="1CA1059D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D5D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енжебаева Сауле Жамберкен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4642D215" w14:textId="397FFD6D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ит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Жанн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еко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C824533" w14:textId="28E1C657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асильева Ольга Михайл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3719DB5" w14:textId="1F423573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браев Кайрат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мантаевич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каченко Татьяна Сергее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к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шимо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йрбек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Әсем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азғанқызы</w:t>
      </w:r>
      <w:proofErr w:type="spellEnd"/>
    </w:p>
    <w:p w14:paraId="123D5634" w14:textId="02D35FDC" w:rsidR="00FF36E5" w:rsidRPr="00FF36E5" w:rsidRDefault="00FF36E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хайличенко Инна Александр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Жумабаев Сапарбек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пушулы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620CB93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32EB991" w14:textId="77777777" w:rsidR="00C857AB" w:rsidRPr="00FF36E5" w:rsidRDefault="00C857AB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291D07B" w14:textId="4D663718" w:rsidR="00C857AB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бай даңғ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35, «Қостанай индустриалдық-педагогикалық колледжі»</w:t>
      </w:r>
      <w:r w:rsidR="00C76E45" w:rsidRPr="00C76E45">
        <w:rPr>
          <w:lang w:val="kk-KZ"/>
        </w:rPr>
        <w:t xml:space="preserve"> </w:t>
      </w:r>
      <w:bookmarkStart w:id="20" w:name="_Hlk222228887"/>
      <w:r w:rsidR="00C76E45" w:rsidRP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ҚК</w:t>
      </w:r>
      <w:bookmarkEnd w:id="20"/>
      <w:r w:rsidR="00C857AB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p w14:paraId="5EF7F299" w14:textId="70D211ED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енко Ирина Сергее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922B16B" w14:textId="31963FBD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харенко Ольга Александр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2FD4DE7" w14:textId="3F83E7BE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бирк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атьяна Владимир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                                     </w:t>
      </w:r>
    </w:p>
    <w:p w14:paraId="4A7B12C9" w14:textId="19397E1E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слица Ирина Николае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ур Андрей Сергеевич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</w:t>
      </w:r>
    </w:p>
    <w:p w14:paraId="6422939F" w14:textId="46A4B1AC" w:rsidR="00692CD1" w:rsidRPr="00FF36E5" w:rsidRDefault="00FF36E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рихина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жан Николае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езкина Елена Валерье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егенова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тагоз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лато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умбаре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Екатерина Дмитрие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527B8CD" w14:textId="77777777" w:rsidR="004D0102" w:rsidRDefault="004D0102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1D861979" w14:textId="3D190D80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3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3C8C0136" w14:textId="675604E9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1" w:name="z125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C76E4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бай даңғ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4, «Агроинженерия ғылыми-өндірістік орталығы» 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ШС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21"/>
    <w:p w14:paraId="62174EAE" w14:textId="0A901FEE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каченко Владимир Николаевич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3324FCA" w14:textId="6F5A12BA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ексенце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онстантин Иванович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C2BC569" w14:textId="32AA1A91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атмурзина</w:t>
      </w:r>
      <w:r w:rsidR="00A7153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лия</w:t>
      </w:r>
      <w:r w:rsidR="00A7153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уралан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1FE00223" w14:textId="4F105845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пенко Ольга Виктор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егарин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реке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ьмукано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даше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лыг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вхозбайе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E1B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усекеева</w:t>
      </w:r>
      <w:proofErr w:type="spellEnd"/>
      <w:r w:rsidR="005E1B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з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р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лгато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6FBEBEC5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03A98567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№ 39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96F8162" w14:textId="48919C98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C76E4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.Хакімжанова к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6А, «Қостанай қаласының № 2 емханасы» 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МК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5C35295" w14:textId="7BD591C8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ыспаева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жан</w:t>
      </w:r>
      <w:proofErr w:type="spellEnd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бае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D51BD2" w:rsidRPr="00D51BD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</w:p>
    <w:p w14:paraId="114410FF" w14:textId="608AD771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мил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ксана Михайл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B4CCB91" w14:textId="0AED7962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овикова Анастасия Виктор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126C355" w14:textId="5A9199EE" w:rsidR="00692CD1" w:rsidRPr="00BB27CA" w:rsidRDefault="007236B5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Марденова Гаухар Хасимхан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ищенко Лариса Александр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Пасько Ирина Иван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Чешук</w:t>
      </w:r>
      <w:r w:rsid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льга</w:t>
      </w:r>
      <w:r w:rsid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иколаевна</w:t>
      </w:r>
    </w:p>
    <w:p w14:paraId="13566DA6" w14:textId="77777777" w:rsidR="004D0102" w:rsidRDefault="004D0102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720604E" w14:textId="5FE94705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0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601B74AA" w14:textId="58A8BB29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C76E4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М.Хакімжанова к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7, «Қостанай жолдары» 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ШШ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18577FEB" w14:textId="6CE3424B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темгенов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дархан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йсанович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FD30BE5" w14:textId="176E7381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уле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би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лтае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E7C52DF" w14:textId="1475E9E7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магул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мут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ляло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838E391" w14:textId="21DFD2B4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хметов Асхат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хиржанович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хмет Аслан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қанұлы</w:t>
      </w:r>
      <w:proofErr w:type="spellEnd"/>
    </w:p>
    <w:p w14:paraId="0A065756" w14:textId="38295CD0" w:rsidR="00FF36E5" w:rsidRPr="00FF36E5" w:rsidRDefault="00FF36E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геря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Юлия Василье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айжанов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жангельды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жолович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0512E6C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56EB735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1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3773B27" w14:textId="607E39DE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C76E4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бай даңғ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8 үй, «А.Байтұрсынов атындағы Қостанай Өңірлік университеті» 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А</w:t>
      </w:r>
      <w:r w:rsidR="00C76E45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0252B46" w14:textId="0FF22ACD" w:rsidR="00692CD1" w:rsidRPr="00FF36E5" w:rsidRDefault="00F628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Хасенов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елды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имжанович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CF9E9AE" w14:textId="747ACF0D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ж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льга Иван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          </w:t>
      </w:r>
    </w:p>
    <w:p w14:paraId="381940F9" w14:textId="32A6BE0F" w:rsidR="002C0F24" w:rsidRDefault="005E6D31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ентемирова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уль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узкано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5F533FA8" w14:textId="77284600" w:rsidR="004D0102" w:rsidRDefault="007236B5" w:rsidP="00C76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тугулов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алгат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субаевич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убакиров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натхан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лденович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тенов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гулан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сынбековия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льясова Алия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житовна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ай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йрамбек</w:t>
      </w:r>
      <w:proofErr w:type="spellEnd"/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логлазова Василя Михайловна</w:t>
      </w:r>
      <w:r w:rsidR="00C76E4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0B9135B" w14:textId="77777777" w:rsidR="00C76E45" w:rsidRDefault="00C76E45" w:rsidP="00C7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1FCB66C" w14:textId="75B9432E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6EF0E92" w14:textId="3872F64E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C76E4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:</w:t>
      </w:r>
      <w:r w:rsidR="00E624E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.Баймағамбетов к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, «Қостанай құрылыс колледжі» </w:t>
      </w:r>
      <w:r w:rsidR="00E624E0" w:rsidRP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2C0EDFDE" w14:textId="1103A92F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нерт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1AF168C" w14:textId="35AD7616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4D5D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йсин Каир </w:t>
      </w:r>
      <w:proofErr w:type="spellStart"/>
      <w:r w:rsidR="004D5D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гиматович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500DCF7" w14:textId="6312ED3A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рновая Ольга Валерье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D45BE79" w14:textId="3352A28F" w:rsidR="002C0F24" w:rsidRPr="002C0F24" w:rsidRDefault="007236B5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ычагова Любовь Ивано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откин Сергей Сергеевич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</w:p>
    <w:p w14:paraId="73EA3D8D" w14:textId="4795861D" w:rsidR="00974A05" w:rsidRPr="00FF36E5" w:rsidRDefault="002C0F24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Әлібек</w:t>
      </w:r>
      <w:proofErr w:type="spellEnd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ғдат</w:t>
      </w:r>
      <w:proofErr w:type="spellEnd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құлы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довикова</w:t>
      </w:r>
      <w:proofErr w:type="spellEnd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на Александро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рзахметова</w:t>
      </w:r>
      <w:proofErr w:type="spellEnd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ибигуль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молева</w:t>
      </w:r>
      <w:proofErr w:type="spellEnd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Василье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0C3E800" w14:textId="77777777" w:rsidR="004D0102" w:rsidRDefault="004D0102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C48494C" w14:textId="17BE0B4B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C30EB35" w14:textId="30D7107D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E624E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елинский к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, «Қостанай қаласы білім бөлімінің №122 негізгі орта мектебі» 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7BBC412B" w14:textId="075FFBCD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маганбе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рж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олепберген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01D04A3" w14:textId="148A378C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номарева Татьяна Александро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44797FC" w14:textId="11494AE0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CB785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тумбекова</w:t>
      </w:r>
      <w:proofErr w:type="spellEnd"/>
      <w:r w:rsidR="00CB785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уле </w:t>
      </w:r>
      <w:proofErr w:type="spellStart"/>
      <w:r w:rsidR="00CB785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лямгалие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F143B61" w14:textId="4EE77C70" w:rsidR="00FF36E5" w:rsidRPr="00FF36E5" w:rsidRDefault="007236B5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шкумбаева Аина Балтабае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Лапшина Лариса Василье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дырбеков Баглан Акбасович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офан Валентина Владимиро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Жайсенбаева Балжан Берешо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Досмаилова Гульнара Бакитбеко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6636BD18" w14:textId="77777777" w:rsidR="00CB785C" w:rsidRPr="00FF36E5" w:rsidRDefault="00CB785C" w:rsidP="00FF36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D013F26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3E07132" w14:textId="6F21FCF8" w:rsidR="00CB785C" w:rsidRPr="00FF36E5" w:rsidRDefault="00645B25" w:rsidP="00DA7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22" w:name="z143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аласы, О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Д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осжанов к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84/1, «Қостанай облысы   жылжымайтын мүлік орталығы» </w:t>
      </w:r>
      <w:r w:rsidR="00417A74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E624E0" w:rsidRPr="00C76E4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К</w:t>
      </w:r>
      <w:r w:rsidR="00E624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bookmarkEnd w:id="22"/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24633D38" w14:textId="591F3B74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тег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зат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биржан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E304DB6" w14:textId="29A6414A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еу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н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ирекпае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E21F3B7" w14:textId="2DD9A71D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мазанова Гульшат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уржан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3598D37" w14:textId="29DBE71F" w:rsidR="00FF36E5" w:rsidRPr="00FF36E5" w:rsidRDefault="007236B5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сенова Бахыт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тмагамбет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амергенова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уль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тыртае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екова Шолпан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юлюген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браева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екуль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урато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7D8B6785" w14:textId="77777777" w:rsidR="00974A05" w:rsidRPr="00FF36E5" w:rsidRDefault="00FF36E5" w:rsidP="00FF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          </w:t>
      </w:r>
    </w:p>
    <w:p w14:paraId="680F52C6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D75AD02" w14:textId="41BFCD90" w:rsidR="00692CD1" w:rsidRPr="00642DFA" w:rsidRDefault="00645B25" w:rsidP="0064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E624E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Д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расимов к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4, «Қостанай қаласы білім бөлімінің </w:t>
      </w:r>
      <w:r w:rsidR="005A5BB8">
        <w:rPr>
          <w:rFonts w:ascii="Times New Roman" w:hAnsi="Times New Roman" w:cs="Times New Roman"/>
          <w:color w:val="000000"/>
          <w:sz w:val="28"/>
          <w:szCs w:val="28"/>
          <w:lang w:val="kk-KZ"/>
        </w:rPr>
        <w:t>Ә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кейхан атындағы жалпы білім беретін мектебі» 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267B1AD7" w14:textId="029EE759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ш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ан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BC18059" w14:textId="6BE4DEB8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лх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льжа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олтае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965B2CC" w14:textId="6794E506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мар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мбат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скужин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0974206" w14:textId="07C4605C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манбае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жан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рбек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брае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салды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илмажит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жул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жанат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им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рахма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мегул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кыт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па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ар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ан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ьт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жихан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амовна</w:t>
      </w:r>
      <w:proofErr w:type="spellEnd"/>
    </w:p>
    <w:p w14:paraId="05CCB933" w14:textId="77777777" w:rsidR="007267E0" w:rsidRPr="00FF36E5" w:rsidRDefault="007267E0" w:rsidP="00FF3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19E984EA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2E9CBF01" w14:textId="711AF678" w:rsidR="00692CD1" w:rsidRPr="00FF36E5" w:rsidRDefault="00645B25" w:rsidP="00DA7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троительная к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8, «Қостанай қаласы білім бөлімінің №17 жалпы білім беретін мектебі» </w:t>
      </w:r>
      <w:r w:rsid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E585378" w14:textId="066E3B99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инбула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нзад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тыбае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</w:t>
      </w:r>
    </w:p>
    <w:p w14:paraId="2D86EEB9" w14:textId="4E6FFC1B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1075E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жумсугурова</w:t>
      </w:r>
      <w:proofErr w:type="spellEnd"/>
      <w:r w:rsidR="001075E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1075E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нжитай</w:t>
      </w:r>
      <w:proofErr w:type="spellEnd"/>
      <w:r w:rsidR="001075E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1075E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лдагалее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1075E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</w:t>
      </w:r>
      <w:r w:rsidR="001075E0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14:paraId="2C80F7AA" w14:textId="081880B8" w:rsidR="00692CD1" w:rsidRPr="00AD2C70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624E0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1075E0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ургалиева Кымбат</w:t>
      </w:r>
      <w:r w:rsidR="001075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1075E0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Габдоллаевна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14348696" w14:textId="7C626748" w:rsidR="007267E0" w:rsidRPr="00FF36E5" w:rsidRDefault="007236B5" w:rsidP="00E62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миссия мүшелері</w:t>
      </w:r>
      <w:r w:rsidR="00E624E0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="009E08B6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Бекмурзина Жанар Инбергеновна</w:t>
      </w:r>
      <w:r w:rsidR="00E624E0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692CD1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Билялова Айткаш Тулегеновна</w:t>
      </w:r>
      <w:r w:rsidR="00E624E0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692CD1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маганбетова Акбота Жаналыковна</w:t>
      </w:r>
      <w:r w:rsidR="00E624E0" w:rsidRP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амерг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не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ясовна</w:t>
      </w:r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хметов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дха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гомедович</w:t>
      </w:r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магамбе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пеновна</w:t>
      </w:r>
      <w:bookmarkStart w:id="23" w:name="z150"/>
      <w:proofErr w:type="spellEnd"/>
      <w:r w:rsidR="00E624E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E1BE93B" w14:textId="77777777" w:rsidR="007267E0" w:rsidRPr="00FF36E5" w:rsidRDefault="007267E0" w:rsidP="00396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FCF53E0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FD1913D" w14:textId="540D106A" w:rsidR="00692CD1" w:rsidRPr="00FF36E5" w:rsidRDefault="00645B25" w:rsidP="00DA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4" w:name="z152"/>
      <w:bookmarkEnd w:id="23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Чернышевский к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9, «М.Дулатов атындағы Қостанай инженерлік-экономикалық университеті» 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  <w:bookmarkEnd w:id="24"/>
    </w:p>
    <w:p w14:paraId="05BDBB56" w14:textId="32A8F0A4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вты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лае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AC8947A" w14:textId="37E3EEA0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ловьева Марина Анатолье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BF4FC09" w14:textId="6B6AC3D1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тас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тынай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гынгельдино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CF45CEA" w14:textId="73DAE79B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лаган Наталья Ивано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Елеусизова Айнур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хато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кено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рман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баевич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теб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на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дикаримо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</w:p>
    <w:p w14:paraId="44B6FF80" w14:textId="792DF9F3" w:rsidR="00FF36E5" w:rsidRPr="00FF36E5" w:rsidRDefault="00FF36E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Сайпенова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ытжано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Пак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ана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улето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B74B30F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7060CF6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E2BE9ED" w14:textId="2EE555F5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0C0673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Джангильдин к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9, «№76 мекемесі» республикалық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М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p w14:paraId="45B9D12F" w14:textId="1505AB90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слипов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арбек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нисханович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49AD8BC" w14:textId="297C3B4F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әдібай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Эльмира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өлегенқызы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37963E9" w14:textId="001F27D7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дюк  Наталья Сергее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</w:p>
    <w:p w14:paraId="0BA9DA27" w14:textId="0B84EB52" w:rsidR="002C0F24" w:rsidRPr="002C0F24" w:rsidRDefault="007236B5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трамаус Екатерина Сергее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Балтенова Салтанат Закиро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2A9B6351" w14:textId="0E22CFDB" w:rsidR="003F3DF2" w:rsidRPr="00FF36E5" w:rsidRDefault="003F3DF2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263DEB20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49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3071F627" w14:textId="1BCD662C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11E50"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Л.Беда к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22, «Қостанай қаласы білім бөлімінің № 21 жалпы білім беретін мектебі» 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1EFD139B" w14:textId="56957A1E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габутди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Серафимо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DE5E830" w14:textId="6AD47401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нгис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лгас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рварович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8097333" w14:textId="175EE34B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ибаева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инара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лато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65BF0DD" w14:textId="29A93F54" w:rsidR="002C0F24" w:rsidRPr="002C0F24" w:rsidRDefault="007236B5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азылова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илия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ато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енжетаева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тагоз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мекбае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исьмак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льга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паро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енжетаева  Сауле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ргалие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</w:p>
    <w:p w14:paraId="68B602CB" w14:textId="5A46A9C2" w:rsidR="002C0F24" w:rsidRDefault="002C0F24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тулина</w:t>
      </w:r>
      <w:proofErr w:type="spellEnd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Татьяна Петро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гытов</w:t>
      </w:r>
      <w:proofErr w:type="spellEnd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уан</w:t>
      </w:r>
      <w:proofErr w:type="spellEnd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икович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Pr="002C0F24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</w:p>
    <w:p w14:paraId="2159BF77" w14:textId="77777777" w:rsidR="004D0102" w:rsidRDefault="004D0102" w:rsidP="002C0F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C811EE0" w14:textId="26A84B34" w:rsidR="007267E0" w:rsidRPr="00FF36E5" w:rsidRDefault="007267E0" w:rsidP="002C0F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0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608A4EAA" w14:textId="75D968D6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5" w:name="z94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Ы.Алтынсарин к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, «Қостанай қаласы білім бөлімінің № 18 мектеп-гимназиясы» </w:t>
      </w:r>
      <w:r w:rsidR="000C06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25"/>
    <w:p w14:paraId="34F8C10D" w14:textId="61D210DD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Шарипов</w:t>
      </w:r>
      <w:r w:rsid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ркабай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  <w:t>Сабыржанович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4612DBC6" w14:textId="24D5FE54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мерюк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ександр Петрович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C8622C7" w14:textId="3078778F" w:rsidR="00692CD1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егал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лена Василье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6C3D888" w14:textId="07551E94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Шамшина Гульшат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йсембае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ольверт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юбовь Михайло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Цымбалюк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Сергее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хомлин Андрей 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и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лаевич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</w:p>
    <w:p w14:paraId="544C7C5E" w14:textId="582AD248" w:rsidR="00FF36E5" w:rsidRPr="00FF36E5" w:rsidRDefault="00FF36E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нщикова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Васильевна</w:t>
      </w:r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айназарова Жанна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0C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54BFD31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F3CFF85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1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2234612" w14:textId="5A4378B1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3D44F2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3D44F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.Кубеев к</w:t>
      </w:r>
      <w:r w:rsidR="003D44F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 үй, «Қостанай қалалық онкологиялық көп бейінді ауруханасы» </w:t>
      </w:r>
      <w:r w:rsidR="003D44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К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1E43CF39" w14:textId="22393AF4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ык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ит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ымкановна</w:t>
      </w:r>
      <w:proofErr w:type="spellEnd"/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A717768" w14:textId="239C9D14" w:rsidR="000C40BA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0C40B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ова</w:t>
      </w:r>
      <w:proofErr w:type="spellEnd"/>
      <w:r w:rsidR="000C40B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акыт </w:t>
      </w:r>
      <w:proofErr w:type="spellStart"/>
      <w:r w:rsidR="000C40B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имбаевна</w:t>
      </w:r>
      <w:proofErr w:type="spellEnd"/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DFE9603" w14:textId="404F3825" w:rsidR="000C40BA" w:rsidRPr="00FF36E5" w:rsidRDefault="005E6D3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0C40B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тасова</w:t>
      </w:r>
      <w:proofErr w:type="spellEnd"/>
      <w:r w:rsidR="000C40B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уляш </w:t>
      </w:r>
      <w:proofErr w:type="spellStart"/>
      <w:r w:rsidR="000C40B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митовна</w:t>
      </w:r>
      <w:proofErr w:type="spellEnd"/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8BD26C9" w14:textId="3DF1F0F2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н Марина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римов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ибагуль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жимкановна</w:t>
      </w:r>
      <w:proofErr w:type="spellEnd"/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07C3908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8A4CEEE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65A3774C" w14:textId="7C234355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3D44F2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3D44F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ибирская к</w:t>
      </w:r>
      <w:r w:rsidR="003D44F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0 үй, «Озат» мамандандырылған ақпараттық технологиялар мектеп-лицей-интернаты» </w:t>
      </w:r>
      <w:r w:rsidR="003D44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B247BBF" w14:textId="33143473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исов Рамаз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еусизович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1AC1FC2" w14:textId="0081D329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умж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нарай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укен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34B395B" w14:textId="596B3586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дрисова Жанн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ан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3904247" w14:textId="2C11D32D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литанова Мадина Кулановна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иренко Татьяна Ивановна</w:t>
      </w:r>
      <w:r w:rsidR="003D44F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3D44F2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мажанова</w:t>
      </w:r>
      <w:proofErr w:type="spellEnd"/>
      <w:r w:rsidR="003D44F2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амила К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рат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тепова Анжелика Вячеслав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04B4475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28E0BDA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4E6991BF" w14:textId="7DAACAFC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0D7CBC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Ленинград к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4, «Қостанай қаласы білім бөлімінің №6 жалпы білім беретін мектебі» 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309276D" w14:textId="395AA325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ндал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атьяна Валентин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13A4EAC" w14:textId="6896B2BC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Щетинкина Светлана Ефим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4E900AA" w14:textId="0B99446D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исогурская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ксана Михайл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5051BAB" w14:textId="4492825C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вдеенко Лариса Владимир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корхо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алина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ламбек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ламан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мбат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лан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нтае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уреш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нкар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умо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рман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быржанович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пеев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рболат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ксенбекович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003369A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65296BA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496D1CCF" w14:textId="329926AF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0D7CBC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адовая к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02, «Қостанай қаласы білім бөлімінің «№ 16 бөбекжайы» </w:t>
      </w:r>
      <w:r w:rsidR="000D7CBC" w:rsidRP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79F716B9" w14:textId="3BC981E1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равкина Галина Николае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72FBC22" w14:textId="40EA6A35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йбасова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ибигуль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шиган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D5120D2" w14:textId="1D9E8B9B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C4C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азақ</w:t>
      </w:r>
      <w:proofErr w:type="spellEnd"/>
      <w:r w:rsidR="006C4C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C4C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ұрбол</w:t>
      </w:r>
      <w:proofErr w:type="spellEnd"/>
      <w:r w:rsidR="006C4C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C4CF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ірболатұлы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54A9C91" w14:textId="4039086B" w:rsidR="006C4CF9" w:rsidRPr="00FF36E5" w:rsidRDefault="007236B5" w:rsidP="002C0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тасова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тыншаш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ркын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уханов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уль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биржан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екеев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кар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ильдабекович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митриев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тья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иктор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унева Татьяна Вячеслав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хметбекова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</w:t>
      </w:r>
      <w:proofErr w:type="spellEnd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C0F24" w:rsidRPr="002C0F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лаубайқызы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4EE369D" w14:textId="77777777" w:rsidR="004D0102" w:rsidRDefault="004D0102" w:rsidP="000A75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A65587E" w14:textId="0B130D34" w:rsidR="007267E0" w:rsidRPr="00BB27CA" w:rsidRDefault="007267E0" w:rsidP="000A7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D00B03E" w14:textId="3DA2A5F4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9 ш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9А, «Қостанай қаласы білім бөлімінің №7 жалпы білім беретін мектебі» 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5E930A1" w14:textId="594BF255" w:rsidR="008C75A6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жасов</w:t>
      </w:r>
      <w:proofErr w:type="spellEnd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льяс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латханович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40BEDF10" w14:textId="27FDCD26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бдыкадыров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ртай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таевич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5804C8A" w14:textId="5FEDFE2D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ентаева</w:t>
      </w:r>
      <w:proofErr w:type="spellEnd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алентина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низбае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438FDAF" w14:textId="466C80AD" w:rsidR="00FF36E5" w:rsidRPr="00FF36E5" w:rsidRDefault="007236B5" w:rsidP="008C7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калиева</w:t>
      </w:r>
      <w:proofErr w:type="spellEnd"/>
      <w:r w:rsid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бига</w:t>
      </w:r>
      <w:proofErr w:type="spellEnd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лкаман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рамов Рустам Владимирович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уханова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улегул</w:t>
      </w:r>
      <w:proofErr w:type="spellEnd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андык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тпаева</w:t>
      </w:r>
      <w:proofErr w:type="spellEnd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гдан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ащенко Александр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асович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умова</w:t>
      </w:r>
      <w:proofErr w:type="spellEnd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уль</w:t>
      </w:r>
      <w:proofErr w:type="spellEnd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C75A6" w:rsidRPr="008C75A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табае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6968DDC4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7109512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233D0D2" w14:textId="0C558DB6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8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0, «Қостанай қаласы білім бөлімінің №16 жалпы білім беретін мектебі» 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07E0F152" w14:textId="7E5E895B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A2C55" w:rsidRPr="006A2C5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устафаева Земфира </w:t>
      </w:r>
      <w:proofErr w:type="spellStart"/>
      <w:r w:rsidR="006A2C55" w:rsidRPr="006A2C5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джимахмудкызы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B969667" w14:textId="685A1FAF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зе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или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ким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             </w:t>
      </w:r>
    </w:p>
    <w:p w14:paraId="3B14CF6D" w14:textId="4DA835E8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ндалина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ьбина Петр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6613E88" w14:textId="5C88B6C1" w:rsidR="00692CD1" w:rsidRPr="00FF36E5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ужековТалгат Жанабаевич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Бертази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уляй Мухаметвалее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урпеисов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збек Сундетович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Дуйсембаева Гулнар Темир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Губайдулина Надежда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  <w:t>Анатолье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шелев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лмагуль Жумагалие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5A2048C5" w14:textId="77777777" w:rsidR="004D0102" w:rsidRDefault="004D0102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6" w:name="z178"/>
    </w:p>
    <w:p w14:paraId="4BA8C478" w14:textId="71B2241C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bookmarkEnd w:id="26"/>
    <w:p w14:paraId="2485FA00" w14:textId="45F95484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бай даңғ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,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3, «Қостанай тұрмыстық қызмет көрсету колледжі» </w:t>
      </w:r>
      <w:r w:rsidR="000D7CBC" w:rsidRP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2D493A3" w14:textId="1F0D49DA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маганбет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лангали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иргалиевич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030B28C" w14:textId="61638889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темис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мажай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рдарбек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73E9900" w14:textId="0CB52135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дикалик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уль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рсун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453AED5" w14:textId="68A573E5" w:rsidR="00FF36E5" w:rsidRPr="00FF36E5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миссарова Екатерина Александр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оманюк Екатерина Петро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мұхан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азгүл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йыржанқызы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микоз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Валентина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магило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966FF7E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F643DA4" w14:textId="77777777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7" w:name="z181"/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39DB79C" w14:textId="4E5D7368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8" w:name="z183"/>
      <w:bookmarkEnd w:id="27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7 ш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0D7CB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4А, «Қостанай қаласы білім бөлімінің «№ 11 бөбекжайы» </w:t>
      </w:r>
      <w:r w:rsidR="000D7CBC" w:rsidRP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28"/>
    <w:p w14:paraId="0499BF68" w14:textId="60FF8B97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абит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йби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турсыновна</w:t>
      </w:r>
      <w:proofErr w:type="spellEnd"/>
      <w:r w:rsidR="00472E9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950A345" w14:textId="57829CF6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манбае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уэкеловна</w:t>
      </w:r>
      <w:proofErr w:type="spellEnd"/>
      <w:r w:rsidR="00472E9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594412B" w14:textId="32614059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хметбек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жар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льтириковна</w:t>
      </w:r>
      <w:proofErr w:type="spellEnd"/>
      <w:r w:rsidR="00472E9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2788955" w14:textId="3AC68B55" w:rsidR="00FF36E5" w:rsidRPr="00FF36E5" w:rsidRDefault="007236B5" w:rsidP="00FF3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рова Олеся Анатолье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мак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инара </w:t>
      </w:r>
      <w:proofErr w:type="spellStart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иевна</w:t>
      </w:r>
      <w:proofErr w:type="spellEnd"/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грий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Юлия Анатольевна</w:t>
      </w:r>
      <w:r w:rsidR="000D7C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дахметова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нар</w:t>
      </w:r>
      <w:proofErr w:type="spellEnd"/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уратовна</w:t>
      </w:r>
      <w:r w:rsidR="00472E9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539684F" w14:textId="77777777" w:rsidR="00656050" w:rsidRPr="00FF36E5" w:rsidRDefault="0065605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3D14C5D8" w14:textId="54A44CC3" w:rsidR="007267E0" w:rsidRPr="00FF36E5" w:rsidRDefault="00692CD1" w:rsidP="004069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 </w:t>
      </w:r>
      <w:r w:rsidR="007267E0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59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60F6D226" w14:textId="79D97850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9" w:name="z186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.Мирошниченко к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, «Қостанай қаласы білім бөлімінің «№ 27 бөбекжайы» </w:t>
      </w:r>
      <w:r w:rsidR="004069E2" w:rsidRP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29"/>
    <w:p w14:paraId="77E8DE1C" w14:textId="44FC35B8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5605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бишева Айгуль Тюлюген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="0075386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</w:p>
    <w:p w14:paraId="3B9DBE00" w14:textId="6473F502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орина Самал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лайкан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D8EDA25" w14:textId="57A39815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тым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сая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ғашыбайқызы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D706CF5" w14:textId="448507B4" w:rsidR="0054178A" w:rsidRPr="0054178A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огач Светла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етр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их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Никола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</w:p>
    <w:p w14:paraId="282D908A" w14:textId="32A93C8F" w:rsidR="0054178A" w:rsidRPr="0054178A" w:rsidRDefault="0054178A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азбекова</w:t>
      </w:r>
      <w:proofErr w:type="spellEnd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льбарам</w:t>
      </w:r>
      <w:proofErr w:type="spellEnd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сылык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дабаева</w:t>
      </w:r>
      <w:proofErr w:type="spellEnd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зат</w:t>
      </w:r>
      <w:proofErr w:type="spellEnd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иржан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</w:p>
    <w:p w14:paraId="2DDAF6C7" w14:textId="52BB68D0" w:rsidR="00656050" w:rsidRPr="00FF36E5" w:rsidRDefault="0054178A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мара Мария Юрь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едзур</w:t>
      </w:r>
      <w:proofErr w:type="spellEnd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катерина Алексе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</w:t>
      </w:r>
      <w:r w:rsidR="00FF36E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 </w:t>
      </w:r>
    </w:p>
    <w:p w14:paraId="04659F16" w14:textId="77777777" w:rsidR="004D0102" w:rsidRDefault="004D0102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43A0A35" w14:textId="28BA0BDB" w:rsidR="007267E0" w:rsidRPr="00FF36E5" w:rsidRDefault="007267E0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0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1A66BE6" w14:textId="7F502D36" w:rsidR="007267E0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0" w:name="z189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ыковский к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9, «Қостанай</w:t>
      </w:r>
      <w:r w:rsidR="002433C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ары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едагогикалық колледжі» </w:t>
      </w:r>
      <w:r w:rsidR="004069E2" w:rsidRP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7267E0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30"/>
    <w:p w14:paraId="68860575" w14:textId="6340EA82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5605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Гаджиева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ехриб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хман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88C4E77" w14:textId="2DAF7B58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5605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пбаева</w:t>
      </w:r>
      <w:proofErr w:type="spellEnd"/>
      <w:r w:rsidR="0065605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605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лдызай</w:t>
      </w:r>
      <w:proofErr w:type="spellEnd"/>
      <w:r w:rsidR="0065605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6050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бие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9AB254A" w14:textId="500B115F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урпеисова Маншук Женис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601961D2" w14:textId="4D06CEA1" w:rsidR="0054178A" w:rsidRPr="0054178A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миссия мүшелері</w:t>
      </w:r>
      <w:r w:rsidR="004069E2" w:rsidRP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Арыстан Нұралы Нұрланұлы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Рыспаев Жалгас Алмасович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Жубанова Айсулу Елен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Баланчивадзе  Диана Онис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озная Екатерина Виктор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шова Елена Василь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273BCEBC" w14:textId="1E0CE7D0" w:rsidR="00692CD1" w:rsidRPr="00BB27CA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3C76D8B1" w14:textId="77777777" w:rsidR="000C3353" w:rsidRPr="00FF36E5" w:rsidRDefault="000C3353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1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3663C256" w14:textId="20C8994A" w:rsidR="000C3353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1" w:name="z192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4069E2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аяковский к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01, </w:t>
      </w:r>
      <w:r w:rsidR="00EC3CA2" w:rsidRPr="00EC3CA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Қостанай автожол көлігі колледжі»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069E2" w:rsidRP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31"/>
    <w:p w14:paraId="2C233463" w14:textId="36A9B05F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йсина Гульми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D9D76F4" w14:textId="7DA2A783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AB689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алимов Русланбек Андарбекович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7CE9694B" w14:textId="2BD7DEF5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>Хатшы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8C130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грова Наталья Евгень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1285CCB" w14:textId="1E1922B8" w:rsidR="0054178A" w:rsidRPr="0054178A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симбаева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мир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вет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имбаев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ушан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латхан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ценко Анастасия Петр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нертбаева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Эльмира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таевна</w:t>
      </w:r>
      <w:proofErr w:type="spellEnd"/>
    </w:p>
    <w:p w14:paraId="333085B7" w14:textId="031283EB" w:rsidR="0054178A" w:rsidRPr="0054178A" w:rsidRDefault="0054178A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рюк Елена Алексе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сарина</w:t>
      </w:r>
      <w:proofErr w:type="spellEnd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ззат</w:t>
      </w:r>
      <w:proofErr w:type="spellEnd"/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все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89D4D3B" w14:textId="77777777" w:rsidR="00FF36E5" w:rsidRPr="00FF36E5" w:rsidRDefault="00FF36E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65A8990A" w14:textId="77777777" w:rsidR="000C3353" w:rsidRPr="00FF36E5" w:rsidRDefault="000C3353" w:rsidP="000A75F2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14:paraId="1003EEDA" w14:textId="1EA3972B" w:rsidR="000C3353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2" w:name="z195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4069E2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аяковский к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19, «Мирас» қалалық мәдениет сарайы» </w:t>
      </w:r>
      <w:r w:rsidR="004069E2" w:rsidRPr="00E624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ҚК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32"/>
    <w:p w14:paraId="01EEC8FD" w14:textId="77BA4665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манова Зух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тепберген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0A13055" w14:textId="212556E9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AB689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Дуйсеков Абай Хасенович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02C7FCFC" w14:textId="75DE52EF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B689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Степанова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</w:t>
      </w:r>
      <w:r w:rsidR="00AB689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лентина Михайл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6EF70285" w14:textId="6B568BB1" w:rsidR="0054178A" w:rsidRPr="0054178A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мурзакова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митжан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дыржанова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ибигуль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умбае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раснощекова Наталья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иколае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имбаев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ай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иасович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6D062F78" w14:textId="77777777" w:rsidR="004D0102" w:rsidRDefault="004D0102" w:rsidP="005417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B0606CF" w14:textId="4994D041" w:rsidR="000C3353" w:rsidRPr="00FF36E5" w:rsidRDefault="000C3353" w:rsidP="005417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14027F1" w14:textId="1287076C" w:rsidR="000C3353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4069E2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аяковский к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12, «Қостанай қаласы білім бөлімінің Мәриям Хакімжанова атындағы № 20 жалпы білім беретін мектебі» 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548FBE0" w14:textId="61CFD975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B689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щанова Жанаргуль Ануарбек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3BF3AA79" w14:textId="4DC00183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вале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абек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DDFC598" w14:textId="15B7C4C4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кас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зир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йрат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93AF325" w14:textId="1C4872D5" w:rsidR="007602A8" w:rsidRPr="00FF36E5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пова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ия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лик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имбулатова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шат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кир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Өтегенова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керім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нысбайқызы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шкулакова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да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беко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.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ижанов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сель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сыбаевна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темиров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урат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ланович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7452FE7" w14:textId="77777777" w:rsidR="00DF07F8" w:rsidRDefault="00DF07F8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58E9CB3" w14:textId="575F8A30" w:rsidR="000C3353" w:rsidRPr="00FF36E5" w:rsidRDefault="000C3353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4B1E32BA" w14:textId="0F76FAAF" w:rsidR="000C3353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Волынов к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9 үй, «Қостанай қаласы білім бөлімінің №19 жалпы білім беретін мектебі» </w:t>
      </w:r>
      <w:r w:rsidR="004069E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08CF025" w14:textId="20C4FDBC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дули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ар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ибае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9E5AED5" w14:textId="528D326F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840DCA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римж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уржан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B70F0BB" w14:textId="7AD381B8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аранник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на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андык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D3F8DB3" w14:textId="0957B091" w:rsidR="0054178A" w:rsidRPr="0054178A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лгужи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йгерим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  <w:t>Амировна</w:t>
      </w:r>
      <w:r w:rsidR="004069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Байкужаева Жанна Нурлан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Бажакова Елена  Михайл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емашко Анна Александр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</w:t>
      </w:r>
    </w:p>
    <w:p w14:paraId="0E808575" w14:textId="6F5B3493" w:rsidR="0054178A" w:rsidRPr="00BB27CA" w:rsidRDefault="0054178A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ултанова Амангуль Еркебулан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Дощанов Талгат Муратович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  <w:r w:rsidRPr="00BB27C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 </w:t>
      </w:r>
    </w:p>
    <w:p w14:paraId="5F2893BA" w14:textId="7AA2C645" w:rsidR="00692CD1" w:rsidRPr="00BB27CA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32B82565" w14:textId="77777777" w:rsidR="000C3353" w:rsidRPr="00FF36E5" w:rsidRDefault="000C3353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D7F552D" w14:textId="09AD75C7" w:rsidR="000C3353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3" w:name="z204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9F1C0B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бай даңғ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7 үй, «Қостанай қаласы білім бөлімінің физика-математикалық лицейі» 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33"/>
    <w:p w14:paraId="78F3961B" w14:textId="7862D0A6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лоусова Светлана Борис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3D28631" w14:textId="358C61AD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тч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итжамал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уесхан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E72CD5C" w14:textId="6470EF4C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скаленко Анастасия Сергее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DF1AAA9" w14:textId="23306907" w:rsidR="00692CD1" w:rsidRPr="00FF36E5" w:rsidRDefault="007236B5" w:rsidP="00541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шинцева Полина Николае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рожжина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Юлия</w:t>
      </w:r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 Виктор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тугари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айлым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рбулат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кенов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ен</w:t>
      </w:r>
      <w:proofErr w:type="spellEnd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4178A" w:rsidRPr="0054178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рович</w:t>
      </w:r>
      <w:proofErr w:type="spellEnd"/>
    </w:p>
    <w:p w14:paraId="5C2BFECB" w14:textId="77777777" w:rsidR="00DF07F8" w:rsidRDefault="00DF07F8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1B2CF994" w14:textId="044B69F1" w:rsidR="000C3353" w:rsidRPr="00FF36E5" w:rsidRDefault="000C3353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276F50A0" w14:textId="44F5E9B7" w:rsidR="000C3353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. Баймагамбетова к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 үй, </w:t>
      </w:r>
      <w:r w:rsidR="00417A74" w:rsidRPr="00417A7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облыстық фтизиопульмонология орталығының гимараты</w:t>
      </w:r>
      <w:r w:rsidR="00417A7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7474C3E4" w14:textId="3DE69864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у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меш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ндые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           </w:t>
      </w:r>
    </w:p>
    <w:p w14:paraId="3E8C03C1" w14:textId="45DB3B1A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ыздык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мбат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ие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C78DBC2" w14:textId="7CF44A90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дырова Жулдыз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ухан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57F8E34" w14:textId="20CF7577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акиев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ханкуль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брайм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ыспае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Жанат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жан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97F2920" w14:textId="77777777" w:rsidR="000C3353" w:rsidRPr="00FF36E5" w:rsidRDefault="000C3353" w:rsidP="00DE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0E596800" w14:textId="77777777" w:rsidR="000C3353" w:rsidRPr="00FF36E5" w:rsidRDefault="000C3353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6F78465" w14:textId="62475056" w:rsidR="000C3353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4" w:name="z209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8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18А, «Қостанай қаласы білім бөлімінің «№ 8 бөбекжайы»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F1C0B" w:rsidRP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ҚК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  <w:bookmarkEnd w:id="34"/>
    </w:p>
    <w:p w14:paraId="309ED99B" w14:textId="55E6140C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сугур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уре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ндекызык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90ECAA7" w14:textId="273A010B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с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уль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жол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7813D1D" w14:textId="654BD28A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47B2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илатова Алла Николае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AE1164B" w14:textId="611FFA8F" w:rsidR="00E872D1" w:rsidRPr="00E872D1" w:rsidRDefault="007236B5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ычко Елена Иван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м Елена Вячеслав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аляева Александра Александр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харова Елена Александр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1634894" w14:textId="77777777" w:rsidR="00DF07F8" w:rsidRDefault="00692CD1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  <w:bookmarkStart w:id="35" w:name="z210"/>
    </w:p>
    <w:p w14:paraId="15301BD3" w14:textId="1EDA8D16" w:rsidR="000C3353" w:rsidRPr="00FF36E5" w:rsidRDefault="000C3353" w:rsidP="00E872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1A81D9B" w14:textId="16CFD7F4" w:rsidR="00692CD1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6" w:name="z118"/>
      <w:bookmarkEnd w:id="35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9F1C0B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Маяковский к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31 үй, «Қостанай қаласы білім бөлімінің М. Қозыбаев атындағы №23 жалпы білім беретін мектебі» 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М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  <w:bookmarkEnd w:id="36"/>
    </w:p>
    <w:p w14:paraId="5984A6BD" w14:textId="55B100FE" w:rsidR="00692CD1" w:rsidRPr="00FF36E5" w:rsidRDefault="009D31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йленов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ида 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яше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0FD7BFF" w14:textId="73313F51" w:rsidR="00692CD1" w:rsidRPr="00FF36E5" w:rsidRDefault="00AD2C70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3669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Шершень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Жанна Леонид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78ACF96" w14:textId="31E85660" w:rsidR="00692CD1" w:rsidRPr="00FF36E5" w:rsidRDefault="001C364B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сыбаев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нар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жанович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8F997A2" w14:textId="7D31B64D" w:rsidR="00AB689D" w:rsidRPr="00FF36E5" w:rsidRDefault="007236B5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хметжан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такоз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суп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пее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рмек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ксенбекович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нцупова Светлана Николае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. </w:t>
      </w:r>
      <w:r w:rsidR="00D74E5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манова Дейнер Касымбек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4A3B01D6" w14:textId="77777777" w:rsidR="00692CD1" w:rsidRPr="00FF36E5" w:rsidRDefault="00692CD1" w:rsidP="00396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14:paraId="54C23C5E" w14:textId="77777777" w:rsidR="000C3353" w:rsidRPr="00FF36E5" w:rsidRDefault="000C3353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69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3A92C2E2" w14:textId="6F76A78C" w:rsidR="000C3353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мангелді т</w:t>
      </w:r>
      <w:r w:rsidR="00E243EB">
        <w:rPr>
          <w:rFonts w:ascii="Times New Roman" w:hAnsi="Times New Roman" w:cs="Times New Roman"/>
          <w:color w:val="000000"/>
          <w:sz w:val="28"/>
          <w:szCs w:val="28"/>
          <w:lang w:val="kk-KZ"/>
        </w:rPr>
        <w:t>.а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Энергетиков к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2, «Қостанай қаласы білім бөлімінің №30 жалпы білім беретін мектебі» 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М</w:t>
      </w:r>
      <w:r w:rsidR="000C3353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p w14:paraId="2B4B1EB0" w14:textId="01FA188E" w:rsidR="00692CD1" w:rsidRPr="00FF36E5" w:rsidRDefault="009D31B5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лтаков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дина Назар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BE4FD75" w14:textId="7DD112C8" w:rsidR="00692CD1" w:rsidRPr="00FF36E5" w:rsidRDefault="00AD2C70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тарокон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рина Михайл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ADC6233" w14:textId="0ADE32D7" w:rsidR="00692CD1" w:rsidRPr="00FF36E5" w:rsidRDefault="001C364B" w:rsidP="00692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оронкова Анастасия Михайл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BA18318" w14:textId="3CC14A85" w:rsidR="00E872D1" w:rsidRPr="00E872D1" w:rsidRDefault="007236B5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луносик</w:t>
      </w:r>
      <w:proofErr w:type="spellEnd"/>
      <w:r w:rsidR="008C130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ена Михайл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юрина Кристина Сергее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ивнева Лариса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Владимир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умова Наталья Виктор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</w:p>
    <w:p w14:paraId="3AF2690B" w14:textId="2817B2D8" w:rsidR="00692CD1" w:rsidRPr="00FF36E5" w:rsidRDefault="00E872D1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якбаева</w:t>
      </w:r>
      <w:proofErr w:type="spellEnd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жан</w:t>
      </w:r>
      <w:proofErr w:type="spellEnd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иковна</w:t>
      </w:r>
      <w:proofErr w:type="spellEnd"/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якина Наталья Владимировна</w:t>
      </w:r>
      <w:r w:rsidR="009F1C0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4176997" w14:textId="77777777" w:rsidR="00DF07F8" w:rsidRDefault="00DF07F8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0B49900" w14:textId="18E42977" w:rsidR="00FE1162" w:rsidRPr="00FF36E5" w:rsidRDefault="00FE1162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0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2B5E4BD9" w14:textId="2B740999" w:rsidR="00FE1162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9F1C0B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мангелді</w:t>
      </w:r>
      <w:r w:rsidR="00E243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а.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Энергетиков к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2, «Қостанай қаласы білім бөлімінің № 30 жалпы білім беретін мектебі» 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М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p w14:paraId="5B909C2C" w14:textId="18CA2BFD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бачевская Татьяна Андрее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5C42F3E" w14:textId="6C0823DF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ерер Наталья Сергее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                          </w:t>
      </w:r>
    </w:p>
    <w:p w14:paraId="62554B37" w14:textId="0A0B82A1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>Хатш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мадьяр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р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тыбалдые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18589AA" w14:textId="3F41C3EF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юрин Александр Николаевич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стюкевич Владлена Владимиро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ласова Любовь Николае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ашулак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ткуль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ено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лейменова Лариса Михайло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найдарова Асемкул Оразгалие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0AFF1A66" w14:textId="77777777" w:rsidR="000A75F2" w:rsidRPr="00FF36E5" w:rsidRDefault="000A75F2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77A47426" w14:textId="77777777" w:rsidR="00FE1162" w:rsidRPr="00FF36E5" w:rsidRDefault="00FE1162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1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B08BF60" w14:textId="7852FD7A" w:rsidR="00692CD1" w:rsidRPr="00FF36E5" w:rsidRDefault="00645B2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Э.Гольдаде к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А, </w:t>
      </w:r>
      <w:r w:rsidR="00EC3CA2" w:rsidRPr="00EC3CA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Жанұя» </w:t>
      </w:r>
      <w:r w:rsidR="00417A74" w:rsidRPr="00417A74">
        <w:rPr>
          <w:rFonts w:ascii="Times New Roman" w:hAnsi="Times New Roman" w:cs="Times New Roman"/>
          <w:color w:val="000000"/>
          <w:sz w:val="28"/>
          <w:szCs w:val="28"/>
          <w:lang w:val="kk-KZ"/>
        </w:rPr>
        <w:t>ОҮБА</w:t>
      </w:r>
      <w:r w:rsidR="00FE1162" w:rsidRPr="00417A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13B4F" w:rsidRPr="00417A7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М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E1162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,</w:t>
      </w:r>
    </w:p>
    <w:p w14:paraId="19A2C388" w14:textId="4EB1A357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жак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наш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сабае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434036A" w14:textId="4CF22DA0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пежа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лдуз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гильдино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A73A62B" w14:textId="1E835924" w:rsidR="00E170DC" w:rsidRPr="00FF36E5" w:rsidRDefault="001C364B" w:rsidP="00E1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E170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етрова Татьяна Викторо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33CAA3A" w14:textId="09B9D372" w:rsidR="00E170DC" w:rsidRPr="00FF36E5" w:rsidRDefault="007236B5" w:rsidP="00E17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02637B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равченко Дмитрий Геннадьевич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рниенко Марина Викторо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урзбек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мангельды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бекович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анафидина Ольга Юрье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жанова Марина Сергее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170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ндыкулова</w:t>
      </w:r>
      <w:proofErr w:type="spellEnd"/>
      <w:r w:rsidR="00E170DC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а Мурато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95B3F0C" w14:textId="77777777" w:rsidR="003F3DF2" w:rsidRPr="00FF36E5" w:rsidRDefault="003F3DF2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C8E903D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4406F0C" w14:textId="0C259DAC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Л.Беда к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22, </w:t>
      </w:r>
      <w:r w:rsidR="00EC3CA2" w:rsidRPr="00EC3CA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Қостанай қаласы білім бөлімінің № 21 жалпы білім беру жалпы білім беретін мектебі»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М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p w14:paraId="36F0CEA4" w14:textId="59A23B15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ык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мангельды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ышович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F3434A8" w14:textId="37E0EA4A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ергеп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лтанат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ушано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0D4EB06" w14:textId="1BE9F55D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убко</w:t>
      </w:r>
      <w:r w:rsid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талья Николае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253AF44" w14:textId="73AB533A" w:rsidR="00692CD1" w:rsidRPr="00FF36E5" w:rsidRDefault="007236B5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Жунусова Оксана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оно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збеков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хаббат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лимжанкызы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албаев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ерик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кайырович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спанов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длет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быржанович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F0A2AA4" w14:textId="77777777" w:rsidR="00DF07F8" w:rsidRDefault="00DF07F8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F77A856" w14:textId="71525816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7C819C9E" w14:textId="206782B2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7" w:name="z227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Карбышев к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0, </w:t>
      </w:r>
      <w:r w:rsidR="00EC3CA2" w:rsidRPr="00EC3CA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QAZAQGAZ AIMAQ»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bookmarkStart w:id="38" w:name="_Hlk222232310"/>
      <w:r w:rsidR="00D13B4F" w:rsidRP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bookmarkEnd w:id="38"/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Ө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филиалының ғимараты.</w:t>
      </w:r>
    </w:p>
    <w:bookmarkEnd w:id="37"/>
    <w:p w14:paraId="13624E24" w14:textId="7B197EDD" w:rsidR="007236B5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устафина Даметкен Габдувахито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3D5C6E8E" w14:textId="034A6695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пис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х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ахмето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E0A0F43" w14:textId="6961C20B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Энн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нна Александровна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74979D8" w14:textId="1DEA30F7" w:rsidR="00E872D1" w:rsidRDefault="007236B5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каченко  Владимир Игоревич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ембаев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Зарина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бае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магулова</w:t>
      </w:r>
      <w:r w:rsidR="008C130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Гульмира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хтаро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магамбетов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мшат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битовн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E872D1" w:rsidRPr="00E872D1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</w:p>
    <w:p w14:paraId="20C5B53C" w14:textId="77777777" w:rsidR="00DF07F8" w:rsidRDefault="00DF07F8" w:rsidP="00E872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1E4A2C4D" w14:textId="4412D016" w:rsidR="0024105D" w:rsidRPr="00FF36E5" w:rsidRDefault="0024105D" w:rsidP="00E872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E92583F" w14:textId="25672CD0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7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5/2, </w:t>
      </w:r>
      <w:r w:rsidR="00EC3CA2" w:rsidRPr="00EC3CA2">
        <w:rPr>
          <w:rFonts w:ascii="Times New Roman" w:hAnsi="Times New Roman" w:cs="Times New Roman"/>
          <w:color w:val="000000"/>
          <w:sz w:val="28"/>
          <w:szCs w:val="28"/>
          <w:lang w:val="kk-KZ"/>
        </w:rPr>
        <w:t>«Қостанай қаласы білім бөлімінің С. Кобеев атындағы жалпы білім беретін мектебі»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13B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F502D4B" w14:textId="504CCAEA" w:rsidR="00692CD1" w:rsidRPr="00E872D1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мисси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Жақия Мөлдір Маратқызы</w:t>
      </w:r>
    </w:p>
    <w:p w14:paraId="71E6903A" w14:textId="489F55F6" w:rsidR="00692CD1" w:rsidRPr="00E872D1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ина Аягүл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  <w:t>Алпысбайқызы</w:t>
      </w:r>
    </w:p>
    <w:p w14:paraId="3537F62F" w14:textId="66689194" w:rsidR="00692CD1" w:rsidRPr="00E872D1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лтай Қайырхан  Тоқбайқызы  </w:t>
      </w:r>
    </w:p>
    <w:p w14:paraId="7AB446DC" w14:textId="4DD7B519" w:rsidR="00E872D1" w:rsidRPr="00D13B4F" w:rsidRDefault="007236B5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омиссия мүшелері</w:t>
      </w:r>
      <w:r w:rsidR="00D13B4F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="009E08B6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872D1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Чарандаева</w:t>
      </w:r>
      <w:r w:rsidR="008C1307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872D1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рина Ивановна</w:t>
      </w:r>
      <w:r w:rsidR="00D13B4F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E872D1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бишева Ботагоз</w:t>
      </w:r>
      <w:r w:rsidR="00D13B4F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872D1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ылбаевна</w:t>
      </w:r>
      <w:r w:rsidR="00D13B4F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E872D1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анова Бахыткул Кайпеновна</w:t>
      </w:r>
      <w:r w:rsidR="00D13B4F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E872D1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олдашева</w:t>
      </w:r>
      <w:r w:rsidR="00E872D1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  <w:t>Лаззат</w:t>
      </w:r>
      <w:r w:rsidR="00B04BF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</w:t>
      </w:r>
      <w:r w:rsidR="00E872D1" w:rsidRPr="00D13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14:paraId="6EF1A9AE" w14:textId="416176B7" w:rsidR="00692CD1" w:rsidRDefault="00E872D1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Кадашев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Шолпан </w:t>
      </w: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пысбаев</w:t>
      </w:r>
      <w:r w:rsidR="00B04B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</w:t>
      </w:r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</w:t>
      </w:r>
      <w:proofErr w:type="spellEnd"/>
      <w:r w:rsidR="00D13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юбаев</w:t>
      </w:r>
      <w:proofErr w:type="spellEnd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амир </w:t>
      </w: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емысович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6CACF13" w14:textId="77777777" w:rsidR="00E243EB" w:rsidRPr="00FF36E5" w:rsidRDefault="00E243EB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807745E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6108133D" w14:textId="422FC17D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танай қ</w:t>
      </w:r>
      <w:r w:rsidR="00B04BF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B04BFA">
        <w:rPr>
          <w:rFonts w:ascii="Times New Roman" w:hAnsi="Times New Roman" w:cs="Times New Roman"/>
          <w:color w:val="000000"/>
          <w:sz w:val="28"/>
          <w:szCs w:val="28"/>
          <w:lang w:val="kk-KZ"/>
        </w:rPr>
        <w:t>Л.Беда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B04BF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237/2 үй, «ЗЕРЕК колледжі» </w:t>
      </w:r>
      <w:r w:rsidR="00B04BFA">
        <w:rPr>
          <w:rFonts w:ascii="Times New Roman" w:hAnsi="Times New Roman" w:cs="Times New Roman"/>
          <w:color w:val="000000"/>
          <w:sz w:val="28"/>
          <w:szCs w:val="28"/>
          <w:lang w:val="kk-KZ"/>
        </w:rPr>
        <w:t>ЖМ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 </w:t>
      </w:r>
    </w:p>
    <w:p w14:paraId="0DD6E3E1" w14:textId="09FAA6D0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DA729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те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аламкас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кимбековна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7F0E49E" w14:textId="71D7FC04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DA729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зиев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ке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уржанович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F7F2584" w14:textId="727DCF92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едоровская Есения Александровна</w:t>
      </w:r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2F75275" w14:textId="5B7B2978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рзагалие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дулловна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маганбет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риям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лгатовна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ургалиев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рзангуль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иржановна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усаинова Гульшат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аловна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сеубаев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замат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ралинович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ржан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аным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хытжановна</w:t>
      </w:r>
      <w:proofErr w:type="spellEnd"/>
      <w:r w:rsidR="00E243E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5232A8C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12400BF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9" w:name="z234"/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bookmarkEnd w:id="39"/>
    </w:p>
    <w:p w14:paraId="4D3D6897" w14:textId="55DC80EB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5B25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5372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Дружба</w:t>
      </w:r>
      <w:r w:rsidR="007537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.а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Школьная к</w:t>
      </w:r>
      <w:r w:rsidR="0075372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А, «Қостанай қаласы білім бөлімінің Дружба жалпы білім беретін мектебі» </w:t>
      </w:r>
      <w:r w:rsidR="007537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47E25474" w14:textId="389B1401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уржанов Мурат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сынбаевич</w:t>
      </w:r>
      <w:proofErr w:type="spellEnd"/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0CEB9AF" w14:textId="4B7C7D19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н Наталья Ивановна</w:t>
      </w:r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5B65CB9" w14:textId="101F12E5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яева Лидия Дмитриевна</w:t>
      </w:r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A97AAC8" w14:textId="25965FC4" w:rsidR="00692CD1" w:rsidRDefault="007236B5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нов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ор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ттугужиновна</w:t>
      </w:r>
      <w:proofErr w:type="spellEnd"/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ков Игорь Сергеевич</w:t>
      </w:r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мамов Эльдар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сагитович</w:t>
      </w:r>
      <w:proofErr w:type="spellEnd"/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жигалиев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льга Валерьевна</w:t>
      </w:r>
      <w:r w:rsidR="0075372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173AB40" w14:textId="77777777" w:rsidR="008C1307" w:rsidRPr="00FF36E5" w:rsidRDefault="008C1307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77FA487" w14:textId="4E819FF2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6D7C222" w14:textId="1AEF62FE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</w:t>
      </w:r>
      <w:r w:rsidR="0075372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5372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онай т</w:t>
      </w:r>
      <w:r w:rsidR="0075372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75372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айтерек к</w:t>
      </w:r>
      <w:r w:rsidR="00753724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2 үй, «Қостанай қаласы білім бөлімінің Чапаев негізгі орта мектебі» 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2E3F6C31" w14:textId="38994D76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лям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емирбек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лямович</w:t>
      </w:r>
      <w:proofErr w:type="spellEnd"/>
    </w:p>
    <w:p w14:paraId="52266579" w14:textId="550B40B6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дахмет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ибигуль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ынбасаровна</w:t>
      </w:r>
      <w:proofErr w:type="spellEnd"/>
    </w:p>
    <w:p w14:paraId="260FAC59" w14:textId="5C4E8292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хил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и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гипаровна</w:t>
      </w:r>
      <w:proofErr w:type="spellEnd"/>
    </w:p>
    <w:p w14:paraId="79616907" w14:textId="3FCA1F35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енгазин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алия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жгерее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рен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оз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рзаше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йтбаев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дугаш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бдулло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икен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ро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9072C6D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340273E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7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F2E409B" w14:textId="5BF8D6BD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0" w:name="z242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Ударник т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>.а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Зеленая к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,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«Қостанай қаласы білім бөлімінің балалар аула клубы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М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bookmarkEnd w:id="40"/>
    <w:p w14:paraId="4C712DEF" w14:textId="0B41B57C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диг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хамеджано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CFC096F" w14:textId="409C8C61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леев Алмат Булатович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C02B878" w14:textId="622A76EB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беко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5083D89" w14:textId="421989A3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икитина Наталья Николаевна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ихалев Михаил Юрьевич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782D79F9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03AD310F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1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263FB9A2" w14:textId="4AE90044" w:rsidR="0024105D" w:rsidRPr="00FF36E5" w:rsidRDefault="00645B2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лтүстік-батыс </w:t>
      </w:r>
      <w:r w:rsidR="00F358C4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>.а.</w:t>
      </w:r>
      <w:r w:rsidR="00F358C4">
        <w:rPr>
          <w:rFonts w:ascii="Times New Roman" w:hAnsi="Times New Roman" w:cs="Times New Roman"/>
          <w:color w:val="000000"/>
          <w:sz w:val="28"/>
          <w:szCs w:val="28"/>
          <w:lang w:val="kk-KZ"/>
        </w:rPr>
        <w:t>, 49Б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ам, «Қостанай қаласы білім бөлімінің №15 жалпы білім беретін мектебі» </w:t>
      </w:r>
      <w:r w:rsidR="00CA11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31202CDC" w14:textId="00DE8EE7" w:rsidR="00E872D1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5386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іт</w:t>
      </w:r>
      <w:proofErr w:type="spellEnd"/>
      <w:r w:rsidR="008C130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бол</w:t>
      </w:r>
      <w:r w:rsidR="008C130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натұлы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124C7825" w14:textId="45E1009D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йш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ар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ымбеко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AA9D246" w14:textId="23ADDE91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ерико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зад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данышо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476BD47" w14:textId="434AB4C1" w:rsidR="00E872D1" w:rsidRPr="00E872D1" w:rsidRDefault="007236B5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газин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тын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наткано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удасова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ынар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хано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спанов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йман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ктаганович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ингожина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ибагуль</w:t>
      </w:r>
      <w:proofErr w:type="spellEnd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ишенбае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ергепов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рманай</w:t>
      </w:r>
      <w:proofErr w:type="spellEnd"/>
      <w:r w:rsidR="008C130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72D1"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ймагамбетович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</w:p>
    <w:p w14:paraId="648929B0" w14:textId="24053B6A" w:rsidR="00692CD1" w:rsidRPr="00FF36E5" w:rsidRDefault="00E872D1" w:rsidP="00E87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тпаева</w:t>
      </w:r>
      <w:proofErr w:type="spellEnd"/>
      <w:r w:rsidR="008C130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ира</w:t>
      </w:r>
      <w:r w:rsidR="008C130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E872D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анышпаевна</w:t>
      </w:r>
      <w:proofErr w:type="spellEnd"/>
      <w:r w:rsidR="00CA113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668A6C62" w14:textId="77777777" w:rsidR="00DF07F8" w:rsidRDefault="00DF07F8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D113B8C" w14:textId="6A2D4A5B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2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1926584E" w14:textId="653F1436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36B5"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7A7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Урицкий к</w:t>
      </w:r>
      <w:r w:rsidR="007A7B4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58 үй, «Қостанай қаласы білім бөлімінің №8 жалпы білім беретін мектебі» </w:t>
      </w:r>
      <w:r w:rsidR="007A7B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F167848" w14:textId="72F6C791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A7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арлыгаш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жол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C115B17" w14:textId="5585631E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7A7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качкова Татьяна Михайловна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0E061CA" w14:textId="2C502ED9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A7B4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жума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оя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имжан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2B9E8FD" w14:textId="298EE1C8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A7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рипбае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хметкановна</w:t>
      </w:r>
      <w:proofErr w:type="spellEnd"/>
      <w:r w:rsidR="007A7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лейманов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жаухар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ымхановна</w:t>
      </w:r>
      <w:proofErr w:type="spellEnd"/>
      <w:r w:rsidR="007A7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умет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анзиля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смановна</w:t>
      </w:r>
      <w:proofErr w:type="spellEnd"/>
      <w:r w:rsidR="007A7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ургунов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накуль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рхановна</w:t>
      </w:r>
      <w:proofErr w:type="spellEnd"/>
      <w:r w:rsidR="007A7B4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12C1A10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3F09DB8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3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20DF87BE" w14:textId="52EBEDA5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F127AF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Введенская к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7 үй, «Қостанай қаласы білім бөлімінің №11 жалпы білім беретін мектебі» 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3A674D14" w14:textId="0957FA0B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н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ид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ран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804D5EE" w14:textId="03F56DB1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оп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ар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айзулла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C8FC0E2" w14:textId="12EF39B7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багул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ель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дуали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9D7A062" w14:textId="41B1C7BF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жузикее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нагуль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китжан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оманенко Ирина Николаевна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тынова Светлана Николаевна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санов Аскар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ьтиевич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0308481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058057B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4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BD71780" w14:textId="0CD5F10C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F127AF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аласы, Ғ.Қайырбеков к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334, «Қостанай қаласы білім бөлімінің Ғ.Қайырбеков атындағы № 9 жалпы білім беретін мектебі» 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5AD5ED7" w14:textId="626127C9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молд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жан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таба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71C5A09" w14:textId="6D565394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йткажин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Шолп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рмангали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5B6F5BF" w14:textId="3B4343E8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Галымжанова Гульмай Мергеновна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251CC1D7" w14:textId="3C43C400" w:rsidR="00F10FF1" w:rsidRPr="00F10FF1" w:rsidRDefault="007236B5" w:rsidP="00F1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узанова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ямзия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та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кадамо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ель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казы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кубае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рия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бил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магамбето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уль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рхан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23EB0F33" w14:textId="5B4528F3" w:rsidR="00692CD1" w:rsidRPr="00FF36E5" w:rsidRDefault="00692CD1" w:rsidP="00F1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14:paraId="0BB2DA38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5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676A3CC8" w14:textId="6D54FBF4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1" w:name="z257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Текстильщиктер к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9, </w:t>
      </w:r>
      <w:r w:rsidR="00F127AF" w:rsidRP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кадемик З. Алдамжар атындағы ҚӘТУ «Студенттер» мәдениет сарайының ғимараты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bookmarkEnd w:id="41"/>
    <w:p w14:paraId="71AAA576" w14:textId="6EA7AE4B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дыро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нур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несархан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A9A93C8" w14:textId="31287AAB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даберг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яим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ык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724397F" w14:textId="3A9C8677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усп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нур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йсенба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42715E6" w14:textId="1C504F55" w:rsidR="00692CD1" w:rsidRPr="00FF36E5" w:rsidRDefault="007236B5" w:rsidP="00F1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екено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Манар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та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лейменова Гульнар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кир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тжанов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Гульмира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аныш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паше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гуль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К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несархан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о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ылдык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галее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врилюк Дмитрий  Григорьевич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5A551C7" w14:textId="77777777" w:rsidR="00DF07F8" w:rsidRDefault="00DF07F8" w:rsidP="000A75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A7FF52B" w14:textId="676CD7F2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6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09ED3995" w14:textId="130C5409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bookmarkStart w:id="42" w:name="_Hlk222235769"/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bookmarkEnd w:id="42"/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Ы.Алтынсарин к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, «Қостанай қаласы білім бөлімінің № 18 мектеп-гимназиясы» 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p w14:paraId="6CC6BD20" w14:textId="088E31C1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DA729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асенко Ирина Юрьевна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F527714" w14:textId="2E409672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ивохин Алексей Викторович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9AEF6E2" w14:textId="56589ACC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сатаева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напьян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9327BD6" w14:textId="3C795183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пшакбаев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лан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ыныштыкович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талова Ирина Васильевна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яшин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Екатерина Викторовна</w:t>
      </w:r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манбек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инар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азбековна</w:t>
      </w:r>
      <w:proofErr w:type="spellEnd"/>
      <w:r w:rsidR="00F127A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0C5787E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2AC32A6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43" w:name="z261"/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7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231FB89D" w14:textId="4C2BB2D9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44" w:name="z263"/>
      <w:bookmarkEnd w:id="43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Орналасқан жері:</w:t>
      </w:r>
      <w:r w:rsidR="00A000DE" w:rsidRPr="00A000DE">
        <w:rPr>
          <w:lang w:val="kk-KZ"/>
        </w:rPr>
        <w:t xml:space="preserve"> </w:t>
      </w:r>
      <w:r w:rsidR="00A000DE" w:rsidRPr="00A000D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Қостанай қ.,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«Юбилейный» ш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56, «Е. Өмірзақов атындағы Қостанай облыстық филармониясы»</w:t>
      </w:r>
      <w:r w:rsidR="00F127AF" w:rsidRPr="00F127AF">
        <w:rPr>
          <w:lang w:val="kk-KZ"/>
        </w:rPr>
        <w:t xml:space="preserve"> </w:t>
      </w:r>
      <w:r w:rsidR="00F127AF" w:rsidRP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ҚК</w:t>
      </w:r>
      <w:r w:rsid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bookmarkEnd w:id="44"/>
    <w:p w14:paraId="12FA1C42" w14:textId="6A3FF0E9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спанов Багдат Сырбаевич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201AC374" w14:textId="4FBBEA18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рязнова Наталья Владимир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DC90AD0" w14:textId="7831C176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ыстанбекова</w:t>
      </w:r>
      <w:proofErr w:type="spellEnd"/>
      <w:r w:rsidR="00356EA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3E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E06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заркул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ндие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C7301ED" w14:textId="6F082717" w:rsidR="00DE37AD" w:rsidRPr="00FF36E5" w:rsidRDefault="007236B5" w:rsidP="00F1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ратов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дир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сат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сунова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Сауле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ксылык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леугабылов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урат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быршыевич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зембаев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жеш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гипар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манова Абай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ланович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оценко Виктор Александрович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31D9061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14:paraId="1038A452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8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6804916A" w14:textId="3FB66D92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5" w:name="z266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A000D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бай даңғ</w:t>
      </w:r>
      <w:r w:rsidR="00A000D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17, «Қостанай қаласы білім бөлімінің физика-математикалық лицейі» </w:t>
      </w:r>
      <w:r w:rsidR="00A000D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ғимараты.</w:t>
      </w:r>
    </w:p>
    <w:bookmarkEnd w:id="45"/>
    <w:p w14:paraId="124B6F1F" w14:textId="453110FC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дилова Елена Михайл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2F2A30B" w14:textId="5028C308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тты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бану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ргалие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165D255" w14:textId="4B07CC8D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8C2AD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имонян Евгения Виктор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C75C69D" w14:textId="5F0675D8" w:rsidR="00F10FF1" w:rsidRPr="00F10FF1" w:rsidRDefault="007236B5" w:rsidP="00F1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лышко Юлия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асилье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егтярева Людмила Григорье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октаро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рт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бит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игуев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рина Виктор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</w:p>
    <w:p w14:paraId="12E15DD6" w14:textId="069344DB" w:rsidR="00F10FF1" w:rsidRPr="00F10FF1" w:rsidRDefault="00F10FF1" w:rsidP="00F1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натканова</w:t>
      </w:r>
      <w:proofErr w:type="spellEnd"/>
      <w:r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уле </w:t>
      </w:r>
      <w:proofErr w:type="spellStart"/>
      <w:r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кина</w:t>
      </w:r>
      <w:proofErr w:type="spellEnd"/>
      <w:r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proofErr w:type="spellStart"/>
      <w:r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тима</w:t>
      </w:r>
      <w:proofErr w:type="spellEnd"/>
      <w:r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уезхан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C09C1B7" w14:textId="6AD98CCB" w:rsidR="00DE37AD" w:rsidRPr="00FF36E5" w:rsidRDefault="00DE37AD" w:rsidP="00F1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D40848C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 859 </w:t>
      </w:r>
      <w:r w:rsidR="0001488D" w:rsidRPr="00FF36E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ферендум учаскесі</w:t>
      </w:r>
    </w:p>
    <w:p w14:paraId="5F29E984" w14:textId="28E9450E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36B5"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танай қ</w:t>
      </w:r>
      <w:r w:rsidR="00A000D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Белинский к</w:t>
      </w:r>
      <w:r w:rsidR="00A000D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>, 5, «Қостанай қаласы білім бөлімінің №122 негізгі орта мектебі»</w:t>
      </w:r>
      <w:r w:rsidR="00A000D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ММ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ғимараты.</w:t>
      </w:r>
    </w:p>
    <w:p w14:paraId="65F05421" w14:textId="79E63A5F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DA729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лисар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Жанат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улькарнае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FD85466" w14:textId="0990ED3C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r w:rsidR="0089316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ерстюк Галина Игоре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92AA1CD" w14:textId="4F1CAC30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выдченко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Фёдор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34C5A3C" w14:textId="7F9DD439" w:rsidR="00893166" w:rsidRPr="00220EBD" w:rsidRDefault="007236B5" w:rsidP="00F1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ймаганбетов Медет Акбасович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хсанова Самал Сейлкан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марова Жазира Еркинбек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аламатова Гульшат Ескен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атанцева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  <w:t>Александра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  <w:t xml:space="preserve"> Геннадие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, </w:t>
      </w:r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урсумбаева Гаухар Серикжановна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0C51C0E5" w14:textId="77777777" w:rsidR="00DF07F8" w:rsidRDefault="00DF07F8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2E9BD9" w14:textId="423F2A9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860 </w:t>
      </w:r>
      <w:r w:rsidR="0001488D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2E1D8476" w14:textId="3E2E609C" w:rsidR="00692CD1" w:rsidRPr="00FF36E5" w:rsidRDefault="00645B2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bookmarkStart w:id="46" w:name="_Hlk222236207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lastRenderedPageBreak/>
        <w:t xml:space="preserve">Орналасқан жері: </w:t>
      </w:r>
      <w:bookmarkEnd w:id="46"/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Қостанай қ</w:t>
      </w:r>
      <w:r w:rsidR="00A000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, Береке ш</w:t>
      </w:r>
      <w:r w:rsidR="00A000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00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, 142, Тобыл Арена спорт манежінің ғимараты.</w:t>
      </w:r>
    </w:p>
    <w:p w14:paraId="3D6F784A" w14:textId="6FE45E55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мухамедов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анат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зиханович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8667C0E" w14:textId="00A55E39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сов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улат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бжанович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EB228BD" w14:textId="3F9C01BF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дабек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бот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им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55E0061" w14:textId="0815021F" w:rsidR="00692CD1" w:rsidRDefault="007236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кубае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ия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осман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сае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ибигуль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андык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бдуллина Гульнар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ргенбае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бишев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орехан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лешо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рин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паргалие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алее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нур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екановна</w:t>
      </w:r>
      <w:proofErr w:type="spellEnd"/>
      <w:r w:rsidR="00A000D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2413560" w14:textId="77777777" w:rsidR="00DE37AD" w:rsidRPr="00FF36E5" w:rsidRDefault="00DE37AD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AA956D4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861 </w:t>
      </w:r>
      <w:r w:rsidR="0001488D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6D74CA46" w14:textId="1F82D675" w:rsidR="0024105D" w:rsidRPr="00FF36E5" w:rsidRDefault="00A000DE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Қостанай 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, 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Герасимов 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 xml:space="preserve">, 4, «Қостанай қаласы білім бөлімінің </w:t>
      </w:r>
      <w:r w:rsidR="0024105D" w:rsidRPr="00FF36E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ихан Бокейхан атындағы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 xml:space="preserve">жалпы білім беретін мектебі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ғимараты.</w:t>
      </w:r>
    </w:p>
    <w:p w14:paraId="3480C64F" w14:textId="56EFBF35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2049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Исмагилова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20499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Марина 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иколаевна;</w:t>
      </w:r>
    </w:p>
    <w:p w14:paraId="4B44874F" w14:textId="54FC9C92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льгарина</w:t>
      </w:r>
      <w:proofErr w:type="spellEnd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рина </w:t>
      </w:r>
      <w:proofErr w:type="spellStart"/>
      <w:r w:rsidR="00F10FF1" w:rsidRPr="00F10F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ае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1F07CDE6" w14:textId="4F51FF9E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013CB6" w:rsidRPr="00013CB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ина Кымбат Аманатовна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14:paraId="10470DC5" w14:textId="5EB7D6E3" w:rsidR="00DE37AD" w:rsidRPr="00FF36E5" w:rsidRDefault="007236B5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маров Багдат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таевич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ьтаев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Шолпан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еген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дабаев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астан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нисович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махин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ар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н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</w:p>
    <w:p w14:paraId="2D825E91" w14:textId="730258D4" w:rsidR="00DE37AD" w:rsidRPr="00FF36E5" w:rsidRDefault="00DE37AD" w:rsidP="00DE3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Ли Диана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нае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панова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уреш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тмагамбет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D72A3E2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20612AF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862 </w:t>
      </w:r>
      <w:r w:rsidR="0001488D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2E078789" w14:textId="12BF6DC1" w:rsidR="0024105D" w:rsidRPr="00FF36E5" w:rsidRDefault="00A000DE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Қостанай қ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B27F8" w:rsidRPr="00AB27F8">
        <w:rPr>
          <w:rFonts w:ascii="Times New Roman" w:hAnsi="Times New Roman" w:cs="Times New Roman"/>
          <w:sz w:val="28"/>
          <w:szCs w:val="28"/>
          <w:lang w:val="kk-KZ"/>
        </w:rPr>
        <w:t xml:space="preserve">Солтүстік-батыс ш.а., </w:t>
      </w:r>
      <w:r w:rsidR="00F358C4">
        <w:rPr>
          <w:rFonts w:ascii="Times New Roman" w:hAnsi="Times New Roman" w:cs="Times New Roman"/>
          <w:sz w:val="28"/>
          <w:szCs w:val="28"/>
          <w:lang w:val="kk-KZ"/>
        </w:rPr>
        <w:t>49Б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 xml:space="preserve"> орам, «Қостанай қаласы білім бөлімінің № 15 жалпы білім беретін мектебі» 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ғимараты.</w:t>
      </w:r>
    </w:p>
    <w:p w14:paraId="71E762F1" w14:textId="4A22CA59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булато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марал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габае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4CB9F07" w14:textId="3EF5945D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дес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дир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ксут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2A0A38A" w14:textId="4793AABC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ірімбетова</w:t>
      </w:r>
      <w:proofErr w:type="spellEnd"/>
      <w:r w:rsidR="00FE75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анат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азәліқызы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EBAA6C5" w14:textId="72E642A1" w:rsidR="00DE37AD" w:rsidRPr="00FF36E5" w:rsidRDefault="007236B5" w:rsidP="006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лыков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ахытжан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енович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мухамбето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марал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кен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ильтаев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болат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анович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исекенов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кенже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рик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кено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бан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век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зка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ем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лдыбек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99CA071" w14:textId="77777777" w:rsidR="00692CD1" w:rsidRPr="00FF36E5" w:rsidRDefault="00692CD1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8C3F6D4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863 </w:t>
      </w:r>
      <w:r w:rsidR="0001488D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0E0EC72" w14:textId="4415F37D" w:rsidR="0024105D" w:rsidRPr="00FF36E5" w:rsidRDefault="00A000DE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00D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наласқан жері: </w:t>
      </w:r>
      <w:r w:rsidR="007236B5"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Қостанай қ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, Юбилейный ш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 xml:space="preserve">, 55, «Қостанай қаласы білім бөлімінің Абай атындағы жалпы білім беретін мектебі» 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ғимараты.</w:t>
      </w:r>
    </w:p>
    <w:p w14:paraId="3FDBAB8E" w14:textId="72A7C274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рак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льга Сергеевна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 </w:t>
      </w:r>
    </w:p>
    <w:p w14:paraId="69512DC4" w14:textId="1618CCD1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ой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юдмила Степановна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6A55A778" w14:textId="5236B0F9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7602A8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убовик Ольга Валерьевна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4D36653" w14:textId="45384E0C" w:rsidR="00692CD1" w:rsidRDefault="007236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лмендина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ейла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сылбае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мазанов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ынгыс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таевич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үсіпбек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наш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йшыбекқызы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ндыбаев</w:t>
      </w:r>
      <w:proofErr w:type="spellEnd"/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рман </w:t>
      </w:r>
      <w:proofErr w:type="spellStart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</w:t>
      </w:r>
      <w:r w:rsidR="00DE37A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гиндыкович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AB32997" w14:textId="77777777" w:rsidR="00AB27F8" w:rsidRPr="00FF36E5" w:rsidRDefault="00AB27F8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D0937B3" w14:textId="77777777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864 </w:t>
      </w:r>
      <w:r w:rsidR="0001488D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5AA94B0" w14:textId="24B66809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Қостанай қ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, Юбилейный ш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 xml:space="preserve">, 55, «Қостанай қаласы білім бөлімінің Абай атындағы  жалпы білім беретін мектебі» 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 xml:space="preserve">КММ 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ғимараты.</w:t>
      </w:r>
    </w:p>
    <w:p w14:paraId="1C16E26E" w14:textId="13E92195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лмагамбето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тагоз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галие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4F95C2B" w14:textId="62A69327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фремова Наталья Ивановна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5D51BF07" w14:textId="157A0C7E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Хусаинова Макпал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ранбае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D49DACB" w14:textId="3F4BABBB" w:rsidR="00692CD1" w:rsidRPr="00FF36E5" w:rsidRDefault="007236B5" w:rsidP="006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интай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мухан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октарулы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лдрахмето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ндыз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лтрик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алиев Самат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атаевич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ралино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яззат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амбек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3C864882" w14:textId="77777777" w:rsidR="00DF07F8" w:rsidRDefault="00DF07F8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5BA25F" w14:textId="3761C318" w:rsidR="0024105D" w:rsidRPr="00FF36E5" w:rsidRDefault="0024105D" w:rsidP="000A75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866 </w:t>
      </w:r>
      <w:r w:rsidR="0001488D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  <w:r w:rsidRPr="00FF36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770DD77" w14:textId="112A6780" w:rsidR="0024105D" w:rsidRPr="00FF36E5" w:rsidRDefault="00645B25" w:rsidP="000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7" w:name="_Hlk220320879"/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7236B5"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bookmarkEnd w:id="47"/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Қостанай қ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, Павлов к</w:t>
      </w:r>
      <w:r w:rsidR="00AB27F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>, 43 үй, «Қостанай қаласы білім бөлімінің «№61 бөбекжайы»</w:t>
      </w:r>
      <w:r w:rsidR="00AB27F8" w:rsidRPr="00AB27F8">
        <w:rPr>
          <w:lang w:val="kk-KZ"/>
        </w:rPr>
        <w:t xml:space="preserve"> </w:t>
      </w:r>
      <w:r w:rsidR="00AB27F8" w:rsidRPr="00AB27F8">
        <w:rPr>
          <w:rFonts w:ascii="Times New Roman" w:hAnsi="Times New Roman" w:cs="Times New Roman"/>
          <w:sz w:val="28"/>
          <w:szCs w:val="28"/>
          <w:lang w:val="kk-KZ"/>
        </w:rPr>
        <w:t>КМҚК</w:t>
      </w:r>
      <w:r w:rsidR="0024105D" w:rsidRPr="00FF36E5">
        <w:rPr>
          <w:rFonts w:ascii="Times New Roman" w:hAnsi="Times New Roman" w:cs="Times New Roman"/>
          <w:sz w:val="28"/>
          <w:szCs w:val="28"/>
          <w:lang w:val="kk-KZ"/>
        </w:rPr>
        <w:t xml:space="preserve"> ғимараты.</w:t>
      </w:r>
    </w:p>
    <w:p w14:paraId="3FED1EF5" w14:textId="07162E15" w:rsidR="00692CD1" w:rsidRPr="00FF36E5" w:rsidRDefault="009D31B5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bookmarkStart w:id="48" w:name="_Hlk220321261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bookmarkEnd w:id="48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скакова Гульжан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ие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6C9793F" w14:textId="55715DEE" w:rsidR="00692CD1" w:rsidRPr="00FF36E5" w:rsidRDefault="00AD2C70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bookmarkStart w:id="49" w:name="_Hlk220321360"/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5E6D3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bookmarkEnd w:id="49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пысбае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зым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ртонкызы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A3D0A00" w14:textId="1AD5D32B" w:rsidR="00692CD1" w:rsidRPr="00FF36E5" w:rsidRDefault="001C364B" w:rsidP="002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6A1115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ьменова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гуль</w:t>
      </w:r>
      <w:proofErr w:type="spellEnd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92CD1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лимгаз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488A8C3" w14:textId="5254B08A" w:rsidR="006538FD" w:rsidRPr="006538FD" w:rsidRDefault="007236B5" w:rsidP="006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bookmarkStart w:id="50" w:name="_Hlk220321417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="009E08B6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bookmarkEnd w:id="50"/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ртышпае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ьзир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лкар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сае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Асель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андык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натова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такоз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рханкызы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туленко</w:t>
      </w:r>
      <w:proofErr w:type="spellEnd"/>
      <w:r w:rsidR="006538FD" w:rsidRP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тон Владимирович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648D841" w14:textId="29BEFD89" w:rsidR="00E86AB5" w:rsidRDefault="00E86AB5" w:rsidP="0065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B90174B" w14:textId="25853376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№ 874</w:t>
      </w:r>
      <w:r w:rsidR="00453C01" w:rsidRPr="00453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3C01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18C9F709" w14:textId="0988C943" w:rsidR="00220EBD" w:rsidRDefault="00645B2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қ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Береке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142/2, «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лас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ілім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өлімінің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№ 31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йл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ктебі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» 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ММ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ғимарат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BD7C848" w14:textId="08D8057D" w:rsidR="00E86AB5" w:rsidRDefault="00220EBD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өрағасы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ахмет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6538F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ынкул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габаевн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</w:p>
    <w:p w14:paraId="402B2568" w14:textId="0EF49A4A" w:rsidR="00E86AB5" w:rsidRDefault="00AD2C70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айжанов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ткерген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илович</w:t>
      </w:r>
      <w:proofErr w:type="spellEnd"/>
    </w:p>
    <w:p w14:paraId="5246E9E9" w14:textId="5DB1E0A9" w:rsidR="00E86AB5" w:rsidRDefault="005B5CDE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еген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иана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товна</w:t>
      </w:r>
      <w:proofErr w:type="spellEnd"/>
    </w:p>
    <w:p w14:paraId="05887567" w14:textId="48F80589" w:rsidR="00E86AB5" w:rsidRDefault="00220EBD" w:rsidP="00FE7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шмагамбет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бану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бековна</w:t>
      </w:r>
      <w:proofErr w:type="spellEnd"/>
      <w:r w:rsidR="00AB27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нжолова Сауле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ышпайкызы</w:t>
      </w:r>
      <w:proofErr w:type="spellEnd"/>
      <w:r w:rsidR="00AB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ебаева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сая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ековна</w:t>
      </w:r>
      <w:proofErr w:type="spellEnd"/>
      <w:r w:rsidR="00AB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лбек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Әлібек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кұлы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галиев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к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ултанович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улова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ур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осыновна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E968D" w14:textId="77777777" w:rsidR="00FE7573" w:rsidRDefault="00FE7573" w:rsidP="00FE7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C9728" w14:textId="3A330EBA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№ 875</w:t>
      </w:r>
      <w:r w:rsidR="00453C01" w:rsidRPr="00453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3C01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36B54300" w14:textId="113681C3" w:rsidR="00220EBD" w:rsidRPr="00220EBD" w:rsidRDefault="00645B25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қ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Юбилейный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24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  <w:r w:rsidR="004A7FF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лас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ілім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өлімінің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№ </w:t>
      </w:r>
      <w:r w:rsidR="004A7FF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6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өбекжай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» </w:t>
      </w:r>
      <w:r w:rsidR="007300E6" w:rsidRPr="00F127A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ҚК</w:t>
      </w:r>
      <w:r w:rsidR="007300E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ғимарат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1D9FB43" w14:textId="475A8339" w:rsidR="00E86AB5" w:rsidRDefault="00220EBD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йшибае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ульмира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егебае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</w:p>
    <w:p w14:paraId="3289149B" w14:textId="34FB4146" w:rsidR="00E86AB5" w:rsidRDefault="00AD2C70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занбае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нар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мат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FE84664" w14:textId="7EE5447F" w:rsidR="00E86AB5" w:rsidRDefault="005B5CDE" w:rsidP="00FE7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манкулова Раушан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скар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159875D" w14:textId="1A726DE5" w:rsidR="00E86AB5" w:rsidRPr="00453C01" w:rsidRDefault="00220EBD" w:rsidP="00FE7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а Оксана Васильевна</w:t>
      </w:r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анова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хыт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сбаевна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еев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ан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ытович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хметова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ле Муратовна</w:t>
      </w:r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AA9F59" w14:textId="77777777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6B00BC0" w14:textId="35AC9164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№ 876</w:t>
      </w:r>
      <w:r w:rsidR="00453C01" w:rsidRPr="00453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3C01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4CE03C0F" w14:textId="47A7F1EF" w:rsidR="00220EBD" w:rsidRPr="00220EBD" w:rsidRDefault="00645B25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20EBD"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қ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быланд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тыр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ңғ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46/1, </w:t>
      </w:r>
    </w:p>
    <w:p w14:paraId="76F3FC55" w14:textId="2D147B3F" w:rsidR="00220EBD" w:rsidRPr="004A7FFE" w:rsidRDefault="00220EBD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ласы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ілім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өлімінің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№ 22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лпы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ілім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етін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ктебі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»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ММ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ғимараты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2456EC5" w14:textId="36A36338" w:rsidR="00E86AB5" w:rsidRDefault="00220EBD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лянцева Оксана Юрьевна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</w:p>
    <w:p w14:paraId="4CB7673D" w14:textId="01A1E287" w:rsidR="00E86AB5" w:rsidRDefault="00AD2C70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тышев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ирлан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икович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30069AD" w14:textId="134D72D4" w:rsidR="00E86AB5" w:rsidRDefault="005B5CDE" w:rsidP="00FE7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FE75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знецова Екатерина Анатольевна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FE75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31E2D582" w14:textId="60E26872" w:rsidR="00E86AB5" w:rsidRDefault="00220EBD" w:rsidP="00FE7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FE75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памбетова</w:t>
      </w:r>
      <w:proofErr w:type="spellEnd"/>
      <w:r w:rsidR="00FE75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Жанна </w:t>
      </w:r>
      <w:proofErr w:type="spellStart"/>
      <w:r w:rsidR="00FE757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ен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еван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мина Олеговна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ектубае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лтынай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зирхан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6538FD" w:rsidRPr="00653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ев</w:t>
      </w:r>
      <w:proofErr w:type="spellEnd"/>
      <w:r w:rsidR="006538FD" w:rsidRPr="0065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мат </w:t>
      </w:r>
      <w:proofErr w:type="spellStart"/>
      <w:r w:rsidR="006538FD" w:rsidRPr="006538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тович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E61A6D" w14:textId="77777777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9909A05" w14:textId="6F37694E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lastRenderedPageBreak/>
        <w:t>№ 877</w:t>
      </w:r>
      <w:r w:rsidR="00453C01" w:rsidRPr="00453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3C01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056F3736" w14:textId="40B00BF2" w:rsidR="00220EBD" w:rsidRPr="004A7FFE" w:rsidRDefault="00645B25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r w:rsidR="00220EBD" w:rsidRPr="00FF36E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қ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Ғ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.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йырбеков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і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397, </w:t>
      </w:r>
      <w:r w:rsidR="00417A74" w:rsidRPr="00417A74">
        <w:rPr>
          <w:rFonts w:ascii="Times New Roman" w:hAnsi="Times New Roman" w:cs="Times New Roman"/>
          <w:sz w:val="28"/>
          <w:szCs w:val="28"/>
          <w:lang w:val="kk-KZ"/>
        </w:rPr>
        <w:t>"Бөбекжай-мектеп-интернат" ҚАК-нің" ғимараты</w:t>
      </w:r>
    </w:p>
    <w:p w14:paraId="5CE80AA2" w14:textId="7B342B31" w:rsidR="00E86AB5" w:rsidRDefault="00220EBD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ринькова Людмила Николаевна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</w:t>
      </w:r>
    </w:p>
    <w:p w14:paraId="4CECDEB7" w14:textId="4082A8F8" w:rsidR="00E86AB5" w:rsidRDefault="00AD2C70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Валеева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ржангуль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кимжан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628E19B" w14:textId="1BFC2D5C" w:rsidR="00E86AB5" w:rsidRDefault="005B5CDE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диловская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льга Юрьевна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65386EF" w14:textId="735B0111" w:rsidR="00FE7573" w:rsidRDefault="00220EBD" w:rsidP="00FE7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кеева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я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ембаевна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ияров Серик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ович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чинец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Андреевич</w:t>
      </w:r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лиев</w:t>
      </w:r>
      <w:proofErr w:type="spellEnd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тан </w:t>
      </w:r>
      <w:proofErr w:type="spellStart"/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ратович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63C9F4" w14:textId="045EEF3A" w:rsidR="00E86AB5" w:rsidRDefault="00E86AB5" w:rsidP="00FE7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Федорович</w:t>
      </w:r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се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зат</w:t>
      </w:r>
      <w:proofErr w:type="spellEnd"/>
      <w:r w:rsidR="0071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рович</w:t>
      </w:r>
      <w:proofErr w:type="spellEnd"/>
      <w:r w:rsidR="00730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477CE4" w14:textId="77777777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58F1C35" w14:textId="77B3BE9D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№ 878</w:t>
      </w:r>
      <w:r w:rsidR="00453C01" w:rsidRPr="00453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3C01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2AA779EF" w14:textId="06A191E6" w:rsidR="00220EBD" w:rsidRPr="00220EBD" w:rsidRDefault="00645B25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қ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Аэропорт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7, </w:t>
      </w:r>
    </w:p>
    <w:p w14:paraId="7FFC0645" w14:textId="290C3359" w:rsidR="00220EBD" w:rsidRDefault="00220EBD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ласы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ілім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өлімінің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№ 32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йлы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ктебі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»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ММ </w:t>
      </w:r>
      <w:bookmarkStart w:id="51" w:name="_Hlk222237168"/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ғимараты</w:t>
      </w:r>
      <w:bookmarkEnd w:id="51"/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F67954D" w14:textId="4C216881" w:rsidR="00E86AB5" w:rsidRDefault="00220EBD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ирам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бике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умабек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</w:p>
    <w:p w14:paraId="13D7663E" w14:textId="5B9436B4" w:rsidR="00E86AB5" w:rsidRDefault="00AD2C70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-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лекин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уль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ырзаше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497A2600" w14:textId="7100BA1D" w:rsidR="00E86AB5" w:rsidRDefault="005B5CDE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здарбек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жибек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ынбае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3D007BE" w14:textId="228D66A6" w:rsidR="00E86AB5" w:rsidRDefault="00220EBD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лдыбае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ида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дырхан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ұлтанов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бдрахман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бдікәрімұлы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жумадилова</w:t>
      </w:r>
      <w:proofErr w:type="spellEnd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улден</w:t>
      </w:r>
      <w:proofErr w:type="spellEnd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ен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тбаев</w:t>
      </w:r>
      <w:proofErr w:type="spellEnd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бат</w:t>
      </w:r>
      <w:proofErr w:type="spellEnd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лымбекович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бае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Фариза Муратовна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льбабен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амал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зарбае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4EC5C1B0" w14:textId="77777777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3A46996" w14:textId="60937D8B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№ 879</w:t>
      </w:r>
      <w:r w:rsidR="00453C01" w:rsidRPr="00453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3C01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66B79734" w14:textId="456368D0" w:rsidR="00220EBD" w:rsidRDefault="00645B2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қ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Ленинград к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34, «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лас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ілім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өлімінің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№ 6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лп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ілім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ретін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ктебі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»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ММ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ғимараты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6706CAD" w14:textId="46C2F123" w:rsidR="00E86AB5" w:rsidRDefault="00220EBD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енгалие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инара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гидукас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</w:p>
    <w:p w14:paraId="32060862" w14:textId="029C8DC3" w:rsidR="00E86AB5" w:rsidRDefault="00AD2C70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кешов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инат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скырбаевич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C7C61C8" w14:textId="7FC42A8A" w:rsidR="00E86AB5" w:rsidRDefault="005B5CDE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йсултанов</w:t>
      </w:r>
      <w:proofErr w:type="spellEnd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дилет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уржанович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3AC008C1" w14:textId="35249A90" w:rsidR="00E86AB5" w:rsidRDefault="00220EBD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: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Жумабаева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ргуль</w:t>
      </w:r>
      <w:proofErr w:type="spellEnd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71490A" w:rsidRPr="007149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тырхан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гатаев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лмагамбет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еубаевич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гельбаев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рат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низбаевич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тен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рменовна</w:t>
      </w:r>
      <w:proofErr w:type="spellEnd"/>
      <w:r w:rsidR="007300E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741C9872" w14:textId="77777777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811406F" w14:textId="0580F6EA" w:rsidR="00E86AB5" w:rsidRDefault="00E86AB5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453C0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№ 880</w:t>
      </w:r>
      <w:r w:rsidR="00453C01" w:rsidRPr="00453C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3C01" w:rsidRPr="00FF36E5">
        <w:rPr>
          <w:rFonts w:ascii="Times New Roman" w:hAnsi="Times New Roman" w:cs="Times New Roman"/>
          <w:b/>
          <w:sz w:val="28"/>
          <w:szCs w:val="28"/>
          <w:lang w:val="kk-KZ"/>
        </w:rPr>
        <w:t>референдум учаскесі</w:t>
      </w:r>
    </w:p>
    <w:p w14:paraId="4BC557B3" w14:textId="070EC5AB" w:rsidR="00220EBD" w:rsidRPr="00220EBD" w:rsidRDefault="00645B25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16770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Орналасқан жері: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қ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кімжанова</w:t>
      </w:r>
      <w:proofErr w:type="spellEnd"/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220EBD"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15, </w:t>
      </w:r>
    </w:p>
    <w:p w14:paraId="05E8F6CE" w14:textId="5BD496F9" w:rsidR="00220EBD" w:rsidRDefault="00220EBD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«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станай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аласы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ілім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өлімінің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№ 2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өбекжайы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» 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ММ </w:t>
      </w:r>
      <w:proofErr w:type="spellStart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ғимараты</w:t>
      </w:r>
      <w:proofErr w:type="spellEnd"/>
      <w:r w:rsidRPr="00220E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034370B" w14:textId="6AEAA2A0" w:rsidR="00E86AB5" w:rsidRDefault="00220EBD" w:rsidP="00220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мисси</w:t>
      </w:r>
      <w:proofErr w:type="spellEnd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я </w:t>
      </w:r>
      <w:r w:rsidR="00AD2C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сы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Цыганова Татьяна Евгеньевна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E3075E5" w14:textId="03574906" w:rsidR="00E86AB5" w:rsidRDefault="00AD2C70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Төраға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орынбасары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220EBD"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өлеген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йман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Әзімбекқызы</w:t>
      </w:r>
      <w:proofErr w:type="spellEnd"/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74277DF2" w14:textId="46122C06" w:rsidR="00E86AB5" w:rsidRDefault="005B5CDE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Хатшы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-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алюс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талья Николаевна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2A17B01D" w14:textId="219ABD4F" w:rsidR="00E86AB5" w:rsidRDefault="00220EBD" w:rsidP="00E8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омиссия </w:t>
      </w:r>
      <w:proofErr w:type="spellStart"/>
      <w:r w:rsidRPr="00FF36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үшелері</w:t>
      </w:r>
      <w:proofErr w:type="spellEnd"/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: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тпспае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сель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латовна</w:t>
      </w:r>
      <w:proofErr w:type="spellEnd"/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кубае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слу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аратовна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елоцерковская Валентина Васильевна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кешова</w:t>
      </w:r>
      <w:proofErr w:type="spellEnd"/>
      <w:r w:rsidR="00E86AB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настасия Викторовна</w:t>
      </w:r>
      <w:r w:rsidR="00417A7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00BA0A09" w14:textId="77777777" w:rsidR="000E42A1" w:rsidRDefault="000E42A1" w:rsidP="000E4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C1FBEB4" w14:textId="7F7FFE73" w:rsidR="000E42A1" w:rsidRPr="00E873A4" w:rsidRDefault="000E42A1" w:rsidP="000E42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873A4">
        <w:rPr>
          <w:rFonts w:ascii="Times New Roman" w:hAnsi="Times New Roman"/>
          <w:b/>
          <w:sz w:val="28"/>
          <w:szCs w:val="28"/>
          <w:lang w:val="kk-KZ"/>
        </w:rPr>
        <w:t>Референдум комиссияларының жұмыс уақыты сағат 9.00-ден 20.00-ға дейін (референдумның учаскелік комиссиялары 202</w:t>
      </w:r>
      <w:r w:rsidR="004A7FFE">
        <w:rPr>
          <w:rFonts w:ascii="Times New Roman" w:hAnsi="Times New Roman"/>
          <w:b/>
          <w:sz w:val="28"/>
          <w:szCs w:val="28"/>
          <w:lang w:val="kk-KZ"/>
        </w:rPr>
        <w:t>6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23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ақпаннан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бастап жұмысқа кіріседі).</w:t>
      </w:r>
    </w:p>
    <w:p w14:paraId="68E3EB83" w14:textId="1FA9B1A2" w:rsidR="000E42A1" w:rsidRPr="00E873A4" w:rsidRDefault="000E42A1" w:rsidP="000E42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873A4">
        <w:rPr>
          <w:rFonts w:ascii="Times New Roman" w:hAnsi="Times New Roman"/>
          <w:b/>
          <w:sz w:val="28"/>
          <w:szCs w:val="28"/>
          <w:lang w:val="kk-KZ"/>
        </w:rPr>
        <w:lastRenderedPageBreak/>
        <w:t>Референдумға қатысу құқығы бар азаматтардың тiзiмiмен 202</w:t>
      </w:r>
      <w:r w:rsidR="004A7FFE">
        <w:rPr>
          <w:rFonts w:ascii="Times New Roman" w:hAnsi="Times New Roman"/>
          <w:b/>
          <w:sz w:val="28"/>
          <w:szCs w:val="28"/>
          <w:lang w:val="kk-KZ"/>
        </w:rPr>
        <w:t>6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жылдың 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2</w:t>
      </w:r>
      <w:r w:rsidR="00642DFA">
        <w:rPr>
          <w:rFonts w:ascii="Times New Roman" w:hAnsi="Times New Roman"/>
          <w:b/>
          <w:sz w:val="28"/>
          <w:szCs w:val="28"/>
          <w:lang w:val="kk-KZ"/>
        </w:rPr>
        <w:t>7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 xml:space="preserve"> ақпанынан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бастап танысуға болады.</w:t>
      </w:r>
    </w:p>
    <w:p w14:paraId="0ACEEA2B" w14:textId="609C43FB" w:rsidR="000E42A1" w:rsidRDefault="000E42A1" w:rsidP="000E42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873A4">
        <w:rPr>
          <w:rFonts w:ascii="Times New Roman" w:hAnsi="Times New Roman"/>
          <w:b/>
          <w:sz w:val="28"/>
          <w:szCs w:val="28"/>
          <w:lang w:val="kk-KZ"/>
        </w:rPr>
        <w:t>Дауыс беру 202</w:t>
      </w:r>
      <w:r w:rsidR="004A7FFE">
        <w:rPr>
          <w:rFonts w:ascii="Times New Roman" w:hAnsi="Times New Roman"/>
          <w:b/>
          <w:sz w:val="28"/>
          <w:szCs w:val="28"/>
          <w:lang w:val="kk-KZ"/>
        </w:rPr>
        <w:t>6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4A7FFE">
        <w:rPr>
          <w:rFonts w:ascii="Times New Roman" w:hAnsi="Times New Roman"/>
          <w:b/>
          <w:sz w:val="28"/>
          <w:szCs w:val="28"/>
          <w:lang w:val="kk-KZ"/>
        </w:rPr>
        <w:t>15</w:t>
      </w:r>
      <w:r w:rsidRPr="00E873A4">
        <w:rPr>
          <w:rStyle w:val="y2iqfc"/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A7FFE">
        <w:rPr>
          <w:rStyle w:val="y2iqfc"/>
          <w:rFonts w:ascii="Times New Roman" w:hAnsi="Times New Roman"/>
          <w:b/>
          <w:sz w:val="28"/>
          <w:szCs w:val="28"/>
          <w:lang w:val="kk-KZ"/>
        </w:rPr>
        <w:t>наурызда</w:t>
      </w:r>
      <w:r w:rsidRPr="00E873A4">
        <w:rPr>
          <w:rFonts w:ascii="Times New Roman" w:hAnsi="Times New Roman"/>
          <w:b/>
          <w:sz w:val="28"/>
          <w:szCs w:val="28"/>
          <w:lang w:val="kk-KZ"/>
        </w:rPr>
        <w:t xml:space="preserve"> сағат 7.00-ден 20.00- ге дейін өтеді.</w:t>
      </w:r>
    </w:p>
    <w:p w14:paraId="259C379A" w14:textId="77777777" w:rsidR="0071490A" w:rsidRPr="00E873A4" w:rsidRDefault="0071490A" w:rsidP="000E42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EFA247A" w14:textId="601A8D34" w:rsidR="000E42A1" w:rsidRPr="00E873A4" w:rsidRDefault="00645B25" w:rsidP="000E42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</w:t>
      </w:r>
      <w:r w:rsidR="000E42A1" w:rsidRPr="00E873A4">
        <w:rPr>
          <w:rFonts w:ascii="Times New Roman" w:hAnsi="Times New Roman"/>
          <w:b/>
          <w:sz w:val="28"/>
          <w:szCs w:val="28"/>
          <w:lang w:val="kk-KZ"/>
        </w:rPr>
        <w:t>омиссияның  төра</w:t>
      </w:r>
      <w:r w:rsidR="00A037FB">
        <w:rPr>
          <w:rFonts w:ascii="Times New Roman" w:hAnsi="Times New Roman"/>
          <w:b/>
          <w:sz w:val="28"/>
          <w:szCs w:val="28"/>
          <w:lang w:val="kk-KZ"/>
        </w:rPr>
        <w:t>ғасы</w:t>
      </w:r>
      <w:r w:rsidR="000E42A1" w:rsidRPr="00E873A4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2F4B4E" w:rsidRPr="00E873A4">
        <w:rPr>
          <w:rFonts w:ascii="Times New Roman" w:hAnsi="Times New Roman"/>
          <w:b/>
          <w:sz w:val="28"/>
          <w:szCs w:val="28"/>
          <w:lang w:val="kk-KZ"/>
        </w:rPr>
        <w:t>С. Шарипова</w:t>
      </w:r>
      <w:r w:rsidR="000E42A1" w:rsidRPr="00E873A4">
        <w:rPr>
          <w:rFonts w:ascii="Times New Roman" w:hAnsi="Times New Roman"/>
          <w:b/>
          <w:sz w:val="28"/>
          <w:szCs w:val="28"/>
          <w:lang w:val="kk-KZ"/>
        </w:rPr>
        <w:t xml:space="preserve">                   </w:t>
      </w:r>
    </w:p>
    <w:p w14:paraId="1D562048" w14:textId="77777777" w:rsidR="000E42A1" w:rsidRPr="00A62187" w:rsidRDefault="000E42A1" w:rsidP="000E4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C213A55" w14:textId="77777777" w:rsidR="000E42A1" w:rsidRPr="00806C4F" w:rsidRDefault="000E42A1" w:rsidP="000E42A1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ab/>
      </w:r>
    </w:p>
    <w:p w14:paraId="71C78FFD" w14:textId="77777777" w:rsidR="00300E0F" w:rsidRPr="00FF36E5" w:rsidRDefault="00300E0F" w:rsidP="0024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0E0F" w:rsidRPr="00FF36E5" w:rsidSect="00692C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D1"/>
    <w:rsid w:val="00013CB6"/>
    <w:rsid w:val="0001488D"/>
    <w:rsid w:val="000207C1"/>
    <w:rsid w:val="0002637B"/>
    <w:rsid w:val="00080F3D"/>
    <w:rsid w:val="00092F09"/>
    <w:rsid w:val="000A75F2"/>
    <w:rsid w:val="000C0673"/>
    <w:rsid w:val="000C2DEF"/>
    <w:rsid w:val="000C3353"/>
    <w:rsid w:val="000C40BA"/>
    <w:rsid w:val="000D7CBC"/>
    <w:rsid w:val="000E42A1"/>
    <w:rsid w:val="000E6C87"/>
    <w:rsid w:val="00105AD1"/>
    <w:rsid w:val="001075E0"/>
    <w:rsid w:val="00110977"/>
    <w:rsid w:val="0014674D"/>
    <w:rsid w:val="00150DCC"/>
    <w:rsid w:val="00154E8A"/>
    <w:rsid w:val="0015503A"/>
    <w:rsid w:val="00165D86"/>
    <w:rsid w:val="00181206"/>
    <w:rsid w:val="001927FF"/>
    <w:rsid w:val="001A06BB"/>
    <w:rsid w:val="001C364B"/>
    <w:rsid w:val="001E0D8F"/>
    <w:rsid w:val="001E1C45"/>
    <w:rsid w:val="00204422"/>
    <w:rsid w:val="00207F8B"/>
    <w:rsid w:val="00215070"/>
    <w:rsid w:val="00220EBD"/>
    <w:rsid w:val="00226666"/>
    <w:rsid w:val="0023225F"/>
    <w:rsid w:val="0024105D"/>
    <w:rsid w:val="002433CD"/>
    <w:rsid w:val="00247B21"/>
    <w:rsid w:val="00262DB9"/>
    <w:rsid w:val="002676A1"/>
    <w:rsid w:val="00267AA9"/>
    <w:rsid w:val="0027466C"/>
    <w:rsid w:val="00276C8F"/>
    <w:rsid w:val="002952BE"/>
    <w:rsid w:val="002C0F24"/>
    <w:rsid w:val="002D0BEE"/>
    <w:rsid w:val="002D1A1B"/>
    <w:rsid w:val="002F095E"/>
    <w:rsid w:val="002F4B4E"/>
    <w:rsid w:val="00300E0F"/>
    <w:rsid w:val="00324337"/>
    <w:rsid w:val="003330CE"/>
    <w:rsid w:val="0033640A"/>
    <w:rsid w:val="003423A9"/>
    <w:rsid w:val="00355249"/>
    <w:rsid w:val="00356EA6"/>
    <w:rsid w:val="00372165"/>
    <w:rsid w:val="003722FA"/>
    <w:rsid w:val="003736D0"/>
    <w:rsid w:val="00380DA9"/>
    <w:rsid w:val="00384003"/>
    <w:rsid w:val="00392E1C"/>
    <w:rsid w:val="00396A71"/>
    <w:rsid w:val="003A0D58"/>
    <w:rsid w:val="003B2364"/>
    <w:rsid w:val="003D44F2"/>
    <w:rsid w:val="003D5D0A"/>
    <w:rsid w:val="003E0673"/>
    <w:rsid w:val="003E5E1A"/>
    <w:rsid w:val="003F3DF2"/>
    <w:rsid w:val="004032D7"/>
    <w:rsid w:val="004069E2"/>
    <w:rsid w:val="004145F3"/>
    <w:rsid w:val="00417A74"/>
    <w:rsid w:val="00433226"/>
    <w:rsid w:val="00451158"/>
    <w:rsid w:val="00453C01"/>
    <w:rsid w:val="00455CF8"/>
    <w:rsid w:val="004619A7"/>
    <w:rsid w:val="00472241"/>
    <w:rsid w:val="00472E9F"/>
    <w:rsid w:val="00484DB3"/>
    <w:rsid w:val="004A7FFE"/>
    <w:rsid w:val="004C57FA"/>
    <w:rsid w:val="004D0102"/>
    <w:rsid w:val="004D5DDC"/>
    <w:rsid w:val="004E5C07"/>
    <w:rsid w:val="004F4854"/>
    <w:rsid w:val="004F68B3"/>
    <w:rsid w:val="005342BB"/>
    <w:rsid w:val="0054178A"/>
    <w:rsid w:val="00575A57"/>
    <w:rsid w:val="00577F7C"/>
    <w:rsid w:val="005A276F"/>
    <w:rsid w:val="005A5BB8"/>
    <w:rsid w:val="005B5951"/>
    <w:rsid w:val="005B5B75"/>
    <w:rsid w:val="005B5CDE"/>
    <w:rsid w:val="005C010E"/>
    <w:rsid w:val="005C53DB"/>
    <w:rsid w:val="005D7CF5"/>
    <w:rsid w:val="005E1BDE"/>
    <w:rsid w:val="005E6D31"/>
    <w:rsid w:val="005F1115"/>
    <w:rsid w:val="005F433B"/>
    <w:rsid w:val="005F7FDE"/>
    <w:rsid w:val="00633457"/>
    <w:rsid w:val="00642DFA"/>
    <w:rsid w:val="00645B25"/>
    <w:rsid w:val="006538FD"/>
    <w:rsid w:val="00656050"/>
    <w:rsid w:val="00671805"/>
    <w:rsid w:val="00672D37"/>
    <w:rsid w:val="00692CD1"/>
    <w:rsid w:val="00697C7E"/>
    <w:rsid w:val="006A1115"/>
    <w:rsid w:val="006A2C55"/>
    <w:rsid w:val="006B0679"/>
    <w:rsid w:val="006B4518"/>
    <w:rsid w:val="006C4CF9"/>
    <w:rsid w:val="006E773E"/>
    <w:rsid w:val="006F3542"/>
    <w:rsid w:val="00711E50"/>
    <w:rsid w:val="00713850"/>
    <w:rsid w:val="0071490A"/>
    <w:rsid w:val="007236B5"/>
    <w:rsid w:val="007267E0"/>
    <w:rsid w:val="007300E6"/>
    <w:rsid w:val="00731B43"/>
    <w:rsid w:val="00745E0E"/>
    <w:rsid w:val="00753724"/>
    <w:rsid w:val="00753868"/>
    <w:rsid w:val="007602A8"/>
    <w:rsid w:val="007A7B4F"/>
    <w:rsid w:val="007B64E9"/>
    <w:rsid w:val="007C4CED"/>
    <w:rsid w:val="007D7EA8"/>
    <w:rsid w:val="00802186"/>
    <w:rsid w:val="0080649B"/>
    <w:rsid w:val="008148C1"/>
    <w:rsid w:val="00816770"/>
    <w:rsid w:val="008230F7"/>
    <w:rsid w:val="00840DCA"/>
    <w:rsid w:val="00847B41"/>
    <w:rsid w:val="00855B98"/>
    <w:rsid w:val="0086609B"/>
    <w:rsid w:val="00880BE9"/>
    <w:rsid w:val="00887116"/>
    <w:rsid w:val="00893166"/>
    <w:rsid w:val="00896070"/>
    <w:rsid w:val="008C1307"/>
    <w:rsid w:val="008C1DD1"/>
    <w:rsid w:val="008C2AD9"/>
    <w:rsid w:val="008C75A6"/>
    <w:rsid w:val="0092098F"/>
    <w:rsid w:val="00974A05"/>
    <w:rsid w:val="00981EE9"/>
    <w:rsid w:val="009A7970"/>
    <w:rsid w:val="009C6DA9"/>
    <w:rsid w:val="009D21B3"/>
    <w:rsid w:val="009D31B5"/>
    <w:rsid w:val="009D762A"/>
    <w:rsid w:val="009E08B6"/>
    <w:rsid w:val="009F1C0B"/>
    <w:rsid w:val="00A000DE"/>
    <w:rsid w:val="00A037FB"/>
    <w:rsid w:val="00A30778"/>
    <w:rsid w:val="00A55FC1"/>
    <w:rsid w:val="00A71538"/>
    <w:rsid w:val="00AB27F8"/>
    <w:rsid w:val="00AB34AF"/>
    <w:rsid w:val="00AB689D"/>
    <w:rsid w:val="00AD2C70"/>
    <w:rsid w:val="00AD4D29"/>
    <w:rsid w:val="00AE12E4"/>
    <w:rsid w:val="00AE4BBD"/>
    <w:rsid w:val="00AF0B5C"/>
    <w:rsid w:val="00B04BFA"/>
    <w:rsid w:val="00B17C53"/>
    <w:rsid w:val="00B86654"/>
    <w:rsid w:val="00B9094B"/>
    <w:rsid w:val="00BB13F9"/>
    <w:rsid w:val="00BB27CA"/>
    <w:rsid w:val="00BB60C2"/>
    <w:rsid w:val="00BB7AB1"/>
    <w:rsid w:val="00BF03E0"/>
    <w:rsid w:val="00BF4F91"/>
    <w:rsid w:val="00C029B6"/>
    <w:rsid w:val="00C0472C"/>
    <w:rsid w:val="00C102A0"/>
    <w:rsid w:val="00C2778C"/>
    <w:rsid w:val="00C36695"/>
    <w:rsid w:val="00C42EFD"/>
    <w:rsid w:val="00C76E45"/>
    <w:rsid w:val="00C80542"/>
    <w:rsid w:val="00C8373E"/>
    <w:rsid w:val="00C857AB"/>
    <w:rsid w:val="00C90224"/>
    <w:rsid w:val="00CA113D"/>
    <w:rsid w:val="00CB6DAB"/>
    <w:rsid w:val="00CB785C"/>
    <w:rsid w:val="00CD5142"/>
    <w:rsid w:val="00CE7DC7"/>
    <w:rsid w:val="00CF6A59"/>
    <w:rsid w:val="00D13B4F"/>
    <w:rsid w:val="00D33D1F"/>
    <w:rsid w:val="00D3652C"/>
    <w:rsid w:val="00D43198"/>
    <w:rsid w:val="00D51BD2"/>
    <w:rsid w:val="00D71F62"/>
    <w:rsid w:val="00D74E56"/>
    <w:rsid w:val="00D8242E"/>
    <w:rsid w:val="00DA7298"/>
    <w:rsid w:val="00DE37AD"/>
    <w:rsid w:val="00DE6C28"/>
    <w:rsid w:val="00DF07F8"/>
    <w:rsid w:val="00E06DF7"/>
    <w:rsid w:val="00E16FAF"/>
    <w:rsid w:val="00E170DC"/>
    <w:rsid w:val="00E243EB"/>
    <w:rsid w:val="00E35B10"/>
    <w:rsid w:val="00E40733"/>
    <w:rsid w:val="00E624E0"/>
    <w:rsid w:val="00E86308"/>
    <w:rsid w:val="00E86AB5"/>
    <w:rsid w:val="00E872D1"/>
    <w:rsid w:val="00E873A4"/>
    <w:rsid w:val="00EA06A8"/>
    <w:rsid w:val="00EB0D99"/>
    <w:rsid w:val="00EB2868"/>
    <w:rsid w:val="00EC3CA2"/>
    <w:rsid w:val="00EC6BDE"/>
    <w:rsid w:val="00ED1563"/>
    <w:rsid w:val="00ED23F2"/>
    <w:rsid w:val="00ED5A19"/>
    <w:rsid w:val="00EE5516"/>
    <w:rsid w:val="00EF3A15"/>
    <w:rsid w:val="00EF5CB7"/>
    <w:rsid w:val="00F10FF1"/>
    <w:rsid w:val="00F127AF"/>
    <w:rsid w:val="00F20499"/>
    <w:rsid w:val="00F358C4"/>
    <w:rsid w:val="00F4302E"/>
    <w:rsid w:val="00F51730"/>
    <w:rsid w:val="00F62870"/>
    <w:rsid w:val="00F64413"/>
    <w:rsid w:val="00FA2445"/>
    <w:rsid w:val="00FB27A6"/>
    <w:rsid w:val="00FC3D9C"/>
    <w:rsid w:val="00FD2A25"/>
    <w:rsid w:val="00FE1162"/>
    <w:rsid w:val="00FE7573"/>
    <w:rsid w:val="00FF16D3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7527"/>
  <w15:docId w15:val="{57D83754-710E-4AA8-8352-23DF0F2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CD1"/>
    <w:rPr>
      <w:color w:val="0000FF" w:themeColor="hyperlink"/>
      <w:u w:val="single"/>
    </w:rPr>
  </w:style>
  <w:style w:type="paragraph" w:styleId="a4">
    <w:name w:val="Revision"/>
    <w:hidden/>
    <w:uiPriority w:val="99"/>
    <w:semiHidden/>
    <w:rsid w:val="00207F8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16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6F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1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c_kst@sayla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CA4F-8622-44EE-9AF4-64E6551D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4</Pages>
  <Words>6912</Words>
  <Characters>3940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33</cp:revision>
  <cp:lastPrinted>2024-08-19T09:41:00Z</cp:lastPrinted>
  <dcterms:created xsi:type="dcterms:W3CDTF">2024-08-15T12:19:00Z</dcterms:created>
  <dcterms:modified xsi:type="dcterms:W3CDTF">2026-02-17T11:37:00Z</dcterms:modified>
</cp:coreProperties>
</file>